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639D6" w14:textId="318E6061" w:rsidR="004A79AE" w:rsidRDefault="00BE3CDA">
      <w:r>
        <w:rPr>
          <w:noProof/>
        </w:rPr>
        <w:drawing>
          <wp:anchor distT="0" distB="0" distL="114300" distR="114300" simplePos="0" relativeHeight="251707392" behindDoc="1" locked="0" layoutInCell="1" allowOverlap="1" wp14:anchorId="66935068" wp14:editId="4E448760">
            <wp:simplePos x="0" y="0"/>
            <wp:positionH relativeFrom="page">
              <wp:posOffset>1072654</wp:posOffset>
            </wp:positionH>
            <wp:positionV relativeFrom="paragraph">
              <wp:posOffset>-481330</wp:posOffset>
            </wp:positionV>
            <wp:extent cx="5479966" cy="5343525"/>
            <wp:effectExtent l="0" t="0" r="0" b="0"/>
            <wp:wrapNone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66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67F1" w14:textId="47F73E4A" w:rsidR="004A79AE" w:rsidRDefault="00096F0F" w:rsidP="00096F0F">
      <w:pPr>
        <w:tabs>
          <w:tab w:val="left" w:pos="5856"/>
        </w:tabs>
      </w:pPr>
      <w:bookmarkStart w:id="0" w:name="_Hlk91838790"/>
      <w:bookmarkEnd w:id="0"/>
      <w:r>
        <w:tab/>
      </w:r>
    </w:p>
    <w:p w14:paraId="30DA1C72" w14:textId="20FEFC80" w:rsidR="004A79AE" w:rsidRDefault="004A79AE"/>
    <w:p w14:paraId="2A6554EB" w14:textId="0C8DA8B8" w:rsidR="004A79AE" w:rsidRDefault="004A79AE"/>
    <w:p w14:paraId="616AB862" w14:textId="77777777" w:rsidR="004A79AE" w:rsidRDefault="004A79AE"/>
    <w:p w14:paraId="1D192F8E" w14:textId="77777777" w:rsidR="004A79AE" w:rsidRDefault="004A79AE"/>
    <w:p w14:paraId="06CE4333" w14:textId="2DAA4597" w:rsidR="004A79AE" w:rsidRDefault="004A79AE"/>
    <w:p w14:paraId="121E7438" w14:textId="5146885E" w:rsidR="004A79AE" w:rsidRDefault="004A79AE"/>
    <w:p w14:paraId="58563039" w14:textId="0ECD20D4" w:rsidR="004A79AE" w:rsidRDefault="004A79AE"/>
    <w:p w14:paraId="6CB82692" w14:textId="04556490" w:rsidR="004A79AE" w:rsidRDefault="004A79AE"/>
    <w:p w14:paraId="4D2DC1E5" w14:textId="3735FA00" w:rsidR="004A79AE" w:rsidRDefault="004A79AE"/>
    <w:p w14:paraId="58EB445F" w14:textId="15C18948" w:rsidR="004A79AE" w:rsidRDefault="004A79AE"/>
    <w:p w14:paraId="3B7CFE30" w14:textId="70F433CD" w:rsidR="004A79AE" w:rsidRDefault="004A79AE"/>
    <w:p w14:paraId="6B710E07" w14:textId="078444DC" w:rsidR="004A79AE" w:rsidRDefault="004A79AE"/>
    <w:p w14:paraId="4A3CCA19" w14:textId="43E962E3" w:rsidR="004A79AE" w:rsidRDefault="004A79AE"/>
    <w:p w14:paraId="496FECB7" w14:textId="35A84526" w:rsidR="004A79AE" w:rsidRDefault="00BE3CDA" w:rsidP="00BE3CDA">
      <w:pPr>
        <w:tabs>
          <w:tab w:val="left" w:pos="2415"/>
        </w:tabs>
      </w:pPr>
      <w:r>
        <w:tab/>
      </w:r>
    </w:p>
    <w:p w14:paraId="5015A2A7" w14:textId="3825A5E0" w:rsidR="004A79AE" w:rsidRDefault="004A79AE"/>
    <w:p w14:paraId="47E53B0B" w14:textId="161F428E" w:rsidR="00A61A64" w:rsidRDefault="00A61A64"/>
    <w:p w14:paraId="4DA9B8D3" w14:textId="6FFE3565" w:rsidR="00A61A64" w:rsidRDefault="00A61A64"/>
    <w:p w14:paraId="22B808E1" w14:textId="5377F1B8" w:rsidR="00A61A64" w:rsidRDefault="00A61A64"/>
    <w:p w14:paraId="7A1A2C8B" w14:textId="0F76F788" w:rsidR="00A61A64" w:rsidRDefault="00A61A64"/>
    <w:p w14:paraId="02650405" w14:textId="65D96A7E" w:rsidR="00A61A64" w:rsidRDefault="00680F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E57DD49" wp14:editId="575AC720">
                <wp:simplePos x="0" y="0"/>
                <wp:positionH relativeFrom="page">
                  <wp:posOffset>1072019</wp:posOffset>
                </wp:positionH>
                <wp:positionV relativeFrom="paragraph">
                  <wp:posOffset>143510</wp:posOffset>
                </wp:positionV>
                <wp:extent cx="5657850" cy="140462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2817" w14:textId="69A09D04" w:rsidR="00236085" w:rsidRPr="00680F85" w:rsidRDefault="00BE3CDA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Cs w:val="24"/>
                              </w:rPr>
                            </w:pPr>
                            <w:proofErr w:type="gramStart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  <w:t>{{ name</w:t>
                            </w:r>
                            <w:proofErr w:type="gramEnd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  <w:t xml:space="preserve"> |possessive }}</w:t>
                            </w:r>
                          </w:p>
                          <w:p w14:paraId="59A29798" w14:textId="3F35A8A5" w:rsidR="00573BEF" w:rsidRPr="00680F85" w:rsidRDefault="00BE3CDA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</w:pP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  <w:t>healthcare guide</w:t>
                            </w:r>
                          </w:p>
                          <w:p w14:paraId="0893859B" w14:textId="369A7A72" w:rsidR="00816F4D" w:rsidRPr="00680F85" w:rsidRDefault="00816F4D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 w:val="72"/>
                                <w:szCs w:val="72"/>
                              </w:rPr>
                            </w:pP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Cs w:val="24"/>
                              </w:rPr>
                              <w:t xml:space="preserve">{% if pronouns </w:t>
                            </w:r>
                            <w:proofErr w:type="gramStart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Cs w:val="24"/>
                              </w:rPr>
                              <w:t>%}</w:t>
                            </w: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 w:val="32"/>
                                <w:szCs w:val="32"/>
                              </w:rPr>
                              <w:t>Pronouns</w:t>
                            </w:r>
                            <w:proofErr w:type="gramEnd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 w:val="32"/>
                                <w:szCs w:val="32"/>
                              </w:rPr>
                              <w:t>: {{ pronouns }</w:t>
                            </w: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Cs w:val="24"/>
                              </w:rPr>
                              <w:t>}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7DD4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84.4pt;margin-top:11.3pt;width:445.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" filled="f" stroked="f">
                <v:textbox style="mso-fit-shape-to-text:t">
                  <w:txbxContent>
                    <w:p w14:paraId="7B302817" w14:textId="69A09D04" w:rsidR="00236085" w:rsidRPr="00680F85" w:rsidRDefault="00BE3CDA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Cs w:val="24"/>
                        </w:rPr>
                      </w:pPr>
                      <w:proofErr w:type="gramStart"/>
                      <w:r w:rsidRPr="00680F85"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  <w:t>{{ name</w:t>
                      </w:r>
                      <w:proofErr w:type="gramEnd"/>
                      <w:r w:rsidRPr="00680F85"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  <w:t xml:space="preserve"> |possessive }}</w:t>
                      </w:r>
                    </w:p>
                    <w:p w14:paraId="59A29798" w14:textId="3F35A8A5" w:rsidR="00573BEF" w:rsidRPr="00680F85" w:rsidRDefault="00BE3CDA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</w:pPr>
                      <w:r w:rsidRPr="00680F85"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  <w:t>healthcare guide</w:t>
                      </w:r>
                    </w:p>
                    <w:p w14:paraId="0893859B" w14:textId="369A7A72" w:rsidR="00816F4D" w:rsidRPr="00680F85" w:rsidRDefault="00816F4D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 w:val="72"/>
                          <w:szCs w:val="72"/>
                        </w:rPr>
                      </w:pPr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Cs w:val="24"/>
                        </w:rPr>
                        <w:t xml:space="preserve">{% if pronouns </w:t>
                      </w:r>
                      <w:proofErr w:type="gramStart"/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Cs w:val="24"/>
                        </w:rPr>
                        <w:t>%}</w:t>
                      </w:r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 w:val="32"/>
                          <w:szCs w:val="32"/>
                        </w:rPr>
                        <w:t>Pronouns</w:t>
                      </w:r>
                      <w:proofErr w:type="gramEnd"/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 w:val="32"/>
                          <w:szCs w:val="32"/>
                        </w:rPr>
                        <w:t>: {{ pronouns }</w:t>
                      </w:r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Cs w:val="24"/>
                        </w:rPr>
                        <w:t>}{% endif %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FEC8AA" w14:textId="59DBF1D5" w:rsidR="00BE3CDA" w:rsidRDefault="00BE3CDA">
      <w:r>
        <w:br w:type="page"/>
      </w:r>
    </w:p>
    <w:p w14:paraId="6FB52A9A" w14:textId="2C5F4B4B" w:rsidR="00BE3CDA" w:rsidRPr="00B522B1" w:rsidRDefault="00BE3CDA" w:rsidP="00BE3CDA">
      <w:pPr>
        <w:pStyle w:val="Heading1"/>
        <w:rPr>
          <w:sz w:val="40"/>
          <w:szCs w:val="40"/>
        </w:rPr>
      </w:pPr>
      <w:bookmarkStart w:id="1" w:name="_Toc105105234"/>
      <w:r w:rsidRPr="00B522B1">
        <w:rPr>
          <w:sz w:val="40"/>
          <w:szCs w:val="40"/>
        </w:rPr>
        <w:lastRenderedPageBreak/>
        <w:t xml:space="preserve">My </w:t>
      </w:r>
      <w:bookmarkEnd w:id="1"/>
      <w:r w:rsidR="00BC5DD9" w:rsidRPr="00B522B1">
        <w:rPr>
          <w:sz w:val="40"/>
          <w:szCs w:val="40"/>
        </w:rPr>
        <w:t>Journey</w:t>
      </w:r>
    </w:p>
    <w:p w14:paraId="7C737369" w14:textId="741F763B" w:rsidR="00DA67A9" w:rsidRDefault="00DA67A9" w:rsidP="00DA67A9"/>
    <w:p w14:paraId="13ABD25E" w14:textId="65E8EE81" w:rsidR="00DA67A9" w:rsidRPr="00B522B1" w:rsidRDefault="00DA67A9" w:rsidP="00DA67A9">
      <w:pPr>
        <w:pStyle w:val="Heading2"/>
        <w:rPr>
          <w:sz w:val="36"/>
          <w:szCs w:val="36"/>
        </w:rPr>
      </w:pPr>
      <w:r w:rsidRPr="00B522B1">
        <w:rPr>
          <w:sz w:val="36"/>
          <w:szCs w:val="36"/>
        </w:rPr>
        <w:t xml:space="preserve">Why I’ve made this </w:t>
      </w:r>
      <w:proofErr w:type="gramStart"/>
      <w:r w:rsidRPr="00B522B1">
        <w:rPr>
          <w:sz w:val="36"/>
          <w:szCs w:val="36"/>
        </w:rPr>
        <w:t>document</w:t>
      </w:r>
      <w:proofErr w:type="gramEnd"/>
    </w:p>
    <w:p w14:paraId="30D3AF0E" w14:textId="77777777" w:rsidR="00D27F4D" w:rsidRDefault="00DA67A9" w:rsidP="00D27F4D">
      <w:pPr>
        <w:rPr>
          <w:sz w:val="36"/>
          <w:szCs w:val="36"/>
        </w:rPr>
      </w:pPr>
      <w:r w:rsidRPr="00CD1F49">
        <w:rPr>
          <w:sz w:val="28"/>
          <w:szCs w:val="28"/>
        </w:rPr>
        <w:t xml:space="preserve">I have made this guide as my gender identity is different from </w:t>
      </w:r>
      <w:r w:rsidR="005717CA">
        <w:rPr>
          <w:sz w:val="28"/>
          <w:szCs w:val="28"/>
        </w:rPr>
        <w:t>what</w:t>
      </w:r>
      <w:r w:rsidRPr="00CD1F49">
        <w:rPr>
          <w:sz w:val="28"/>
          <w:szCs w:val="28"/>
        </w:rPr>
        <w:t xml:space="preserve"> I was assigned at birth and I'm seeking gender affirming care to align with this.</w:t>
      </w:r>
      <w:r w:rsidR="002C43B0" w:rsidRPr="00CD1F49">
        <w:rPr>
          <w:sz w:val="28"/>
          <w:szCs w:val="28"/>
        </w:rPr>
        <w:t xml:space="preserve"> I hope that this document provides sufficient insight into my healthcare needs and the relevant guidance</w:t>
      </w:r>
      <w:r w:rsidR="00143A52" w:rsidRPr="00CD1F49">
        <w:rPr>
          <w:sz w:val="28"/>
          <w:szCs w:val="28"/>
        </w:rPr>
        <w:t xml:space="preserve">, </w:t>
      </w:r>
      <w:r w:rsidR="00273DB9" w:rsidRPr="00CD1F49">
        <w:rPr>
          <w:sz w:val="28"/>
          <w:szCs w:val="28"/>
        </w:rPr>
        <w:t>allowing</w:t>
      </w:r>
      <w:r w:rsidR="002C43B0" w:rsidRPr="00CD1F49">
        <w:rPr>
          <w:sz w:val="28"/>
          <w:szCs w:val="28"/>
        </w:rPr>
        <w:t xml:space="preserve"> for the best </w:t>
      </w:r>
      <w:r w:rsidR="00143A52" w:rsidRPr="00CD1F49">
        <w:rPr>
          <w:sz w:val="28"/>
          <w:szCs w:val="28"/>
        </w:rPr>
        <w:t>care</w:t>
      </w:r>
      <w:r w:rsidR="002C43B0" w:rsidRPr="00CD1F49">
        <w:rPr>
          <w:sz w:val="28"/>
          <w:szCs w:val="28"/>
        </w:rPr>
        <w:t xml:space="preserve"> to be </w:t>
      </w:r>
      <w:proofErr w:type="gramStart"/>
      <w:r w:rsidR="002C43B0" w:rsidRPr="00CD1F49">
        <w:rPr>
          <w:sz w:val="28"/>
          <w:szCs w:val="28"/>
        </w:rPr>
        <w:t>provided.</w:t>
      </w:r>
      <w:bookmarkStart w:id="2" w:name="_Toc105105231"/>
      <w:r w:rsidRPr="00D27F4D">
        <w:rPr>
          <w:sz w:val="28"/>
          <w:szCs w:val="28"/>
        </w:rPr>
        <w:t>{</w:t>
      </w:r>
      <w:proofErr w:type="gramEnd"/>
      <w:r w:rsidRPr="00D27F4D">
        <w:rPr>
          <w:sz w:val="28"/>
          <w:szCs w:val="28"/>
        </w:rPr>
        <w:t xml:space="preserve">% if </w:t>
      </w:r>
      <w:proofErr w:type="spellStart"/>
      <w:r w:rsidRPr="00D27F4D">
        <w:rPr>
          <w:sz w:val="28"/>
          <w:szCs w:val="28"/>
        </w:rPr>
        <w:t>formal_diagnosis</w:t>
      </w:r>
      <w:proofErr w:type="spellEnd"/>
      <w:r w:rsidRPr="00D27F4D">
        <w:rPr>
          <w:sz w:val="28"/>
          <w:szCs w:val="28"/>
        </w:rPr>
        <w:t xml:space="preserve"> %}</w:t>
      </w:r>
    </w:p>
    <w:p w14:paraId="0915D191" w14:textId="43EF6748" w:rsidR="00DA67A9" w:rsidRPr="00D27F4D" w:rsidRDefault="00DA67A9" w:rsidP="00D27F4D">
      <w:pPr>
        <w:pStyle w:val="Heading2"/>
        <w:rPr>
          <w:sz w:val="36"/>
          <w:szCs w:val="36"/>
        </w:rPr>
      </w:pPr>
      <w:r w:rsidRPr="00D27F4D">
        <w:rPr>
          <w:sz w:val="36"/>
          <w:szCs w:val="32"/>
        </w:rPr>
        <w:t xml:space="preserve">Formal Diagnosis </w:t>
      </w:r>
      <w:bookmarkEnd w:id="2"/>
    </w:p>
    <w:p w14:paraId="2AAA441F" w14:textId="04BC239D" w:rsidR="00022802" w:rsidRPr="003C387B" w:rsidRDefault="00683733" w:rsidP="00022802">
      <w:pPr>
        <w:rPr>
          <w:rStyle w:val="Heading2Char"/>
          <w:sz w:val="36"/>
          <w:szCs w:val="32"/>
        </w:rPr>
      </w:pPr>
      <w:r w:rsidRPr="00CD1F49">
        <w:rPr>
          <w:sz w:val="28"/>
          <w:szCs w:val="28"/>
        </w:rPr>
        <w:t xml:space="preserve">I have received </w:t>
      </w:r>
      <w:r w:rsidR="00CB5706" w:rsidRPr="00CD1F49">
        <w:rPr>
          <w:sz w:val="28"/>
          <w:szCs w:val="28"/>
        </w:rPr>
        <w:t>a</w:t>
      </w:r>
      <w:r w:rsidRPr="00CD1F49">
        <w:rPr>
          <w:sz w:val="28"/>
          <w:szCs w:val="28"/>
        </w:rPr>
        <w:t xml:space="preserve"> formal diagnosis from a gender </w:t>
      </w:r>
      <w:proofErr w:type="gramStart"/>
      <w:r w:rsidRPr="00CD1F49">
        <w:rPr>
          <w:sz w:val="28"/>
          <w:szCs w:val="28"/>
        </w:rPr>
        <w:t>specialist.</w:t>
      </w:r>
      <w:r w:rsidR="00996D64" w:rsidRPr="00D27F4D">
        <w:rPr>
          <w:rStyle w:val="Heading2Char"/>
        </w:rPr>
        <w:t>{</w:t>
      </w:r>
      <w:proofErr w:type="gramEnd"/>
      <w:r w:rsidR="00996D64" w:rsidRPr="00D27F4D">
        <w:rPr>
          <w:rStyle w:val="Heading2Char"/>
        </w:rPr>
        <w:t>% endif %}</w:t>
      </w:r>
      <w:r w:rsidR="00022802" w:rsidRPr="003C387B">
        <w:rPr>
          <w:rStyle w:val="Heading2Char"/>
          <w:sz w:val="36"/>
          <w:szCs w:val="32"/>
        </w:rPr>
        <w:t xml:space="preserve"> </w:t>
      </w:r>
    </w:p>
    <w:p w14:paraId="560476DD" w14:textId="40AEE945" w:rsidR="00987C0D" w:rsidRPr="007F7F25" w:rsidRDefault="00F061A0" w:rsidP="007F7F25">
      <w:pPr>
        <w:rPr>
          <w:sz w:val="28"/>
          <w:szCs w:val="24"/>
        </w:rPr>
      </w:pPr>
      <w:bookmarkStart w:id="3" w:name="_Hlk126173177"/>
      <w:r w:rsidRPr="007F7F25">
        <w:rPr>
          <w:rStyle w:val="Heading2Char"/>
        </w:rPr>
        <w:t xml:space="preserve">{% </w:t>
      </w:r>
      <w:proofErr w:type="gramStart"/>
      <w:r w:rsidRPr="007F7F25">
        <w:rPr>
          <w:rStyle w:val="Heading2Char"/>
        </w:rPr>
        <w:t xml:space="preserve">if  </w:t>
      </w:r>
      <w:proofErr w:type="spellStart"/>
      <w:r w:rsidRPr="007F7F25">
        <w:rPr>
          <w:rStyle w:val="Heading2Char"/>
        </w:rPr>
        <w:t>no</w:t>
      </w:r>
      <w:proofErr w:type="gramEnd"/>
      <w:r w:rsidRPr="007F7F25">
        <w:rPr>
          <w:rStyle w:val="Heading2Char"/>
        </w:rPr>
        <w:t>_fixed_address</w:t>
      </w:r>
      <w:proofErr w:type="spellEnd"/>
      <w:r w:rsidRPr="007F7F25">
        <w:rPr>
          <w:rStyle w:val="Heading2Char"/>
        </w:rPr>
        <w:t xml:space="preserve"> or </w:t>
      </w:r>
      <w:proofErr w:type="spellStart"/>
      <w:r w:rsidRPr="007F7F25">
        <w:rPr>
          <w:rStyle w:val="Heading2Char"/>
        </w:rPr>
        <w:t>no_id_proof</w:t>
      </w:r>
      <w:proofErr w:type="spellEnd"/>
      <w:r w:rsidRPr="007F7F25">
        <w:rPr>
          <w:rStyle w:val="Heading2Char"/>
        </w:rPr>
        <w:t xml:space="preserve"> %}</w:t>
      </w:r>
      <w:bookmarkEnd w:id="3"/>
    </w:p>
    <w:p w14:paraId="4BF9CC3C" w14:textId="1CF09EB0" w:rsidR="00F061A0" w:rsidRPr="007B5B53" w:rsidRDefault="00F061A0" w:rsidP="007B5B53">
      <w:pPr>
        <w:pStyle w:val="Heading2"/>
        <w:rPr>
          <w:sz w:val="36"/>
          <w:szCs w:val="32"/>
        </w:rPr>
      </w:pPr>
      <w:r w:rsidRPr="00415CB8">
        <w:rPr>
          <w:sz w:val="36"/>
          <w:szCs w:val="32"/>
        </w:rPr>
        <w:t>Having a fixed address or proof of ID when accessing GP services.</w:t>
      </w:r>
    </w:p>
    <w:p w14:paraId="00206553" w14:textId="2FB712D2" w:rsidR="00F061A0" w:rsidRPr="0061542B" w:rsidRDefault="00F061A0" w:rsidP="00F061A0">
      <w:pPr>
        <w:rPr>
          <w:sz w:val="28"/>
          <w:szCs w:val="28"/>
        </w:rPr>
      </w:pPr>
      <w:r>
        <w:rPr>
          <w:sz w:val="28"/>
          <w:szCs w:val="28"/>
        </w:rPr>
        <w:t xml:space="preserve">A patient does not require </w:t>
      </w:r>
      <w:r w:rsidRPr="0061542B">
        <w:rPr>
          <w:sz w:val="28"/>
          <w:szCs w:val="28"/>
        </w:rPr>
        <w:t xml:space="preserve">proof of address or immigration status, </w:t>
      </w:r>
      <w:proofErr w:type="gramStart"/>
      <w:r w:rsidRPr="0061542B">
        <w:rPr>
          <w:sz w:val="28"/>
          <w:szCs w:val="28"/>
        </w:rPr>
        <w:t>ID</w:t>
      </w:r>
      <w:proofErr w:type="gramEnd"/>
      <w:r w:rsidRPr="0061542B">
        <w:rPr>
          <w:sz w:val="28"/>
          <w:szCs w:val="28"/>
        </w:rPr>
        <w:t xml:space="preserve"> or an NHS number</w:t>
      </w:r>
      <w:r>
        <w:rPr>
          <w:sz w:val="28"/>
          <w:szCs w:val="28"/>
        </w:rPr>
        <w:t xml:space="preserve"> to access GP services</w:t>
      </w:r>
      <w:r w:rsidRPr="0061542B">
        <w:rPr>
          <w:sz w:val="28"/>
          <w:szCs w:val="28"/>
        </w:rPr>
        <w:t>. (How to register with a GP surgery</w:t>
      </w:r>
      <w:r w:rsidRPr="0061542B">
        <w:rPr>
          <w:i/>
          <w:iCs/>
          <w:sz w:val="28"/>
          <w:szCs w:val="28"/>
        </w:rPr>
        <w:t>,</w:t>
      </w:r>
      <w:r w:rsidRPr="0061542B">
        <w:rPr>
          <w:sz w:val="28"/>
          <w:szCs w:val="28"/>
        </w:rPr>
        <w:t xml:space="preserve"> 2019)</w:t>
      </w:r>
      <w:r>
        <w:rPr>
          <w:sz w:val="28"/>
          <w:szCs w:val="28"/>
        </w:rPr>
        <w:t xml:space="preserve"> I do not need to provide these if I do not wish to or otherwise </w:t>
      </w:r>
      <w:proofErr w:type="gramStart"/>
      <w:r>
        <w:rPr>
          <w:sz w:val="28"/>
          <w:szCs w:val="28"/>
        </w:rPr>
        <w:t>can’t.</w:t>
      </w:r>
      <w:r w:rsidR="009018EA">
        <w:rPr>
          <w:sz w:val="28"/>
          <w:szCs w:val="28"/>
        </w:rPr>
        <w:t>{</w:t>
      </w:r>
      <w:proofErr w:type="gramEnd"/>
      <w:r w:rsidR="009018EA">
        <w:rPr>
          <w:sz w:val="28"/>
          <w:szCs w:val="28"/>
        </w:rPr>
        <w:t>%</w:t>
      </w:r>
      <w:r w:rsidR="00987C0D">
        <w:rPr>
          <w:sz w:val="28"/>
          <w:szCs w:val="28"/>
        </w:rPr>
        <w:t xml:space="preserve"> </w:t>
      </w:r>
      <w:r w:rsidR="009018EA">
        <w:rPr>
          <w:sz w:val="28"/>
          <w:szCs w:val="28"/>
        </w:rPr>
        <w:t>endif</w:t>
      </w:r>
      <w:r w:rsidR="00987C0D">
        <w:rPr>
          <w:sz w:val="28"/>
          <w:szCs w:val="28"/>
        </w:rPr>
        <w:t xml:space="preserve"> </w:t>
      </w:r>
      <w:r w:rsidR="009018EA">
        <w:rPr>
          <w:sz w:val="28"/>
          <w:szCs w:val="28"/>
        </w:rPr>
        <w:t>%}</w:t>
      </w:r>
    </w:p>
    <w:p w14:paraId="2B3C8652" w14:textId="77777777" w:rsidR="00F061A0" w:rsidRPr="00FC766D" w:rsidRDefault="00F061A0" w:rsidP="00FC766D">
      <w:pPr>
        <w:rPr>
          <w:sz w:val="28"/>
          <w:szCs w:val="24"/>
        </w:rPr>
      </w:pPr>
    </w:p>
    <w:p w14:paraId="164370A5" w14:textId="0E907467" w:rsidR="00BC5DD9" w:rsidRPr="008F14E5" w:rsidRDefault="00BC5DD9" w:rsidP="008F14E5">
      <w:pPr>
        <w:pStyle w:val="Heading1"/>
        <w:rPr>
          <w:sz w:val="40"/>
          <w:szCs w:val="40"/>
        </w:rPr>
      </w:pPr>
      <w:r w:rsidRPr="00B522B1">
        <w:rPr>
          <w:sz w:val="40"/>
          <w:szCs w:val="40"/>
        </w:rPr>
        <w:lastRenderedPageBreak/>
        <w:t>My healthcare needs</w:t>
      </w:r>
    </w:p>
    <w:p w14:paraId="17B879B2" w14:textId="0E74D4DC" w:rsidR="00987C0D" w:rsidRDefault="00A53669" w:rsidP="00E31227">
      <w:pPr>
        <w:pStyle w:val="Heading2"/>
        <w:rPr>
          <w:sz w:val="36"/>
          <w:szCs w:val="36"/>
        </w:rPr>
      </w:pPr>
      <w:r w:rsidRPr="00B522B1">
        <w:rPr>
          <w:sz w:val="36"/>
          <w:szCs w:val="36"/>
        </w:rPr>
        <w:t xml:space="preserve">{% if </w:t>
      </w:r>
      <w:proofErr w:type="spellStart"/>
      <w:r>
        <w:rPr>
          <w:sz w:val="36"/>
          <w:szCs w:val="36"/>
        </w:rPr>
        <w:t>gic_referral</w:t>
      </w:r>
      <w:proofErr w:type="spellEnd"/>
      <w:r w:rsidRPr="00B522B1">
        <w:rPr>
          <w:sz w:val="36"/>
          <w:szCs w:val="36"/>
        </w:rPr>
        <w:t xml:space="preserve"> %}</w:t>
      </w:r>
    </w:p>
    <w:p w14:paraId="6D586734" w14:textId="1D59C3C7" w:rsidR="00A53669" w:rsidRPr="00B522B1" w:rsidRDefault="00A53669" w:rsidP="00E3122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Referral to a Gender Identity Clinic</w:t>
      </w:r>
    </w:p>
    <w:p w14:paraId="56EA4B4A" w14:textId="3A141283" w:rsidR="00CA102F" w:rsidRPr="009E5FAA" w:rsidRDefault="00A53669" w:rsidP="00022802">
      <w:pPr>
        <w:rPr>
          <w:rStyle w:val="Heading2Char"/>
          <w:rFonts w:asciiTheme="minorHAnsi" w:eastAsiaTheme="minorHAnsi" w:hAnsiTheme="minorHAnsi" w:cstheme="minorHAnsi"/>
          <w:color w:val="262626" w:themeColor="text2"/>
          <w:szCs w:val="24"/>
        </w:rPr>
      </w:pPr>
      <w:r w:rsidRPr="00A53669">
        <w:rPr>
          <w:sz w:val="28"/>
          <w:szCs w:val="28"/>
        </w:rPr>
        <w:t xml:space="preserve">I'm </w:t>
      </w:r>
      <w:r w:rsidR="003B12DD">
        <w:rPr>
          <w:sz w:val="28"/>
          <w:szCs w:val="28"/>
        </w:rPr>
        <w:t xml:space="preserve">seeking </w:t>
      </w:r>
      <w:r w:rsidR="003B12DD" w:rsidRPr="00A53669">
        <w:rPr>
          <w:sz w:val="28"/>
          <w:szCs w:val="28"/>
        </w:rPr>
        <w:t>a</w:t>
      </w:r>
      <w:r w:rsidRPr="00A53669">
        <w:rPr>
          <w:sz w:val="28"/>
          <w:szCs w:val="28"/>
        </w:rPr>
        <w:t xml:space="preserve"> referral to an NHS Gender Identity Clinic so I can gain access to the full range of gender related care supported by the NHS</w:t>
      </w:r>
      <w:r w:rsidR="00974617">
        <w:rPr>
          <w:sz w:val="28"/>
          <w:szCs w:val="28"/>
        </w:rPr>
        <w:t>.</w:t>
      </w:r>
      <w:r>
        <w:rPr>
          <w:sz w:val="28"/>
          <w:szCs w:val="28"/>
        </w:rPr>
        <w:t xml:space="preserve"> {% if </w:t>
      </w:r>
      <w:proofErr w:type="spellStart"/>
      <w:r w:rsidR="00974617">
        <w:rPr>
          <w:sz w:val="28"/>
          <w:szCs w:val="28"/>
        </w:rPr>
        <w:t>chosen_</w:t>
      </w:r>
      <w:proofErr w:type="gramStart"/>
      <w:r w:rsidR="00974617">
        <w:rPr>
          <w:sz w:val="28"/>
          <w:szCs w:val="28"/>
        </w:rPr>
        <w:t>gic</w:t>
      </w:r>
      <w:proofErr w:type="spellEnd"/>
      <w:r w:rsidR="00974617">
        <w:rPr>
          <w:sz w:val="28"/>
          <w:szCs w:val="28"/>
        </w:rPr>
        <w:t xml:space="preserve"> !</w:t>
      </w:r>
      <w:proofErr w:type="gramEnd"/>
      <w:r w:rsidR="00974617">
        <w:rPr>
          <w:sz w:val="28"/>
          <w:szCs w:val="28"/>
        </w:rPr>
        <w:t xml:space="preserve">= </w:t>
      </w:r>
      <w:r w:rsidR="00DB732E">
        <w:rPr>
          <w:sz w:val="28"/>
          <w:szCs w:val="28"/>
        </w:rPr>
        <w:t>“</w:t>
      </w:r>
      <w:r w:rsidR="003D2737">
        <w:rPr>
          <w:sz w:val="28"/>
          <w:szCs w:val="28"/>
        </w:rPr>
        <w:t>0</w:t>
      </w:r>
      <w:r w:rsidR="00DB732E">
        <w:rPr>
          <w:sz w:val="28"/>
          <w:szCs w:val="28"/>
        </w:rPr>
        <w:t>”</w:t>
      </w:r>
      <w:r w:rsidR="00974617">
        <w:rPr>
          <w:sz w:val="28"/>
          <w:szCs w:val="28"/>
        </w:rPr>
        <w:t xml:space="preserve"> </w:t>
      </w:r>
      <w:r w:rsidR="00944AFE">
        <w:rPr>
          <w:sz w:val="28"/>
          <w:szCs w:val="28"/>
        </w:rPr>
        <w:t xml:space="preserve">and </w:t>
      </w:r>
      <w:proofErr w:type="spellStart"/>
      <w:r w:rsidR="00944AFE">
        <w:rPr>
          <w:sz w:val="28"/>
          <w:szCs w:val="28"/>
        </w:rPr>
        <w:t>chosen_gic</w:t>
      </w:r>
      <w:proofErr w:type="spellEnd"/>
      <w:r w:rsidR="00944AFE">
        <w:rPr>
          <w:sz w:val="28"/>
          <w:szCs w:val="28"/>
        </w:rPr>
        <w:t xml:space="preserve"> != “1” </w:t>
      </w:r>
      <w:r>
        <w:rPr>
          <w:sz w:val="28"/>
          <w:szCs w:val="28"/>
        </w:rPr>
        <w:t>%}</w:t>
      </w:r>
      <w:r w:rsidR="00974617">
        <w:rPr>
          <w:sz w:val="28"/>
          <w:szCs w:val="28"/>
        </w:rPr>
        <w:t xml:space="preserve"> I want to be referred to</w:t>
      </w:r>
      <w:r w:rsidR="00E46B83">
        <w:rPr>
          <w:sz w:val="28"/>
          <w:szCs w:val="28"/>
        </w:rPr>
        <w:t xml:space="preserve"> the</w:t>
      </w:r>
      <w:r w:rsidR="003D00EC">
        <w:rPr>
          <w:sz w:val="28"/>
          <w:szCs w:val="28"/>
        </w:rPr>
        <w:t xml:space="preserve"> following GIC:</w:t>
      </w:r>
      <w:r w:rsidR="00974617">
        <w:rPr>
          <w:sz w:val="28"/>
          <w:szCs w:val="28"/>
        </w:rPr>
        <w:t xml:space="preserve"> {{</w:t>
      </w:r>
      <w:r w:rsidR="00C25301">
        <w:rPr>
          <w:sz w:val="28"/>
          <w:szCs w:val="28"/>
        </w:rPr>
        <w:t xml:space="preserve"> </w:t>
      </w:r>
      <w:proofErr w:type="spellStart"/>
      <w:r w:rsidR="00974617">
        <w:rPr>
          <w:sz w:val="28"/>
          <w:szCs w:val="28"/>
        </w:rPr>
        <w:t>chosen_gic</w:t>
      </w:r>
      <w:proofErr w:type="spellEnd"/>
      <w:r w:rsidR="00BF23D7">
        <w:rPr>
          <w:sz w:val="28"/>
          <w:szCs w:val="28"/>
        </w:rPr>
        <w:t xml:space="preserve"> |</w:t>
      </w:r>
      <w:proofErr w:type="spellStart"/>
      <w:r w:rsidR="00BF23D7">
        <w:rPr>
          <w:sz w:val="28"/>
          <w:szCs w:val="28"/>
        </w:rPr>
        <w:t>format_gic</w:t>
      </w:r>
      <w:proofErr w:type="spellEnd"/>
      <w:r w:rsidR="00C25301">
        <w:rPr>
          <w:sz w:val="28"/>
          <w:szCs w:val="28"/>
        </w:rPr>
        <w:t xml:space="preserve"> </w:t>
      </w:r>
      <w:r w:rsidR="00974617">
        <w:rPr>
          <w:sz w:val="28"/>
          <w:szCs w:val="28"/>
        </w:rPr>
        <w:t>}}</w:t>
      </w:r>
      <w:r w:rsidR="00E46B83">
        <w:rPr>
          <w:sz w:val="28"/>
          <w:szCs w:val="28"/>
        </w:rPr>
        <w:t xml:space="preserve"> </w:t>
      </w:r>
      <w:r>
        <w:rPr>
          <w:sz w:val="28"/>
          <w:szCs w:val="28"/>
        </w:rPr>
        <w:t>{% endif %}</w:t>
      </w:r>
      <w:r w:rsidR="00072473" w:rsidRPr="00911E34">
        <w:rPr>
          <w:rStyle w:val="Heading2Char"/>
        </w:rPr>
        <w:t>{% endif %}</w:t>
      </w:r>
      <w:r w:rsidR="009E5FAA" w:rsidRPr="009E5FAA">
        <w:rPr>
          <w:rStyle w:val="Heading2Char"/>
        </w:rPr>
        <w:t xml:space="preserve">{% if </w:t>
      </w:r>
      <w:proofErr w:type="spellStart"/>
      <w:r w:rsidR="009E5FAA" w:rsidRPr="009E5FAA">
        <w:rPr>
          <w:rStyle w:val="Heading2Char"/>
        </w:rPr>
        <w:t>slt_referral</w:t>
      </w:r>
      <w:proofErr w:type="spellEnd"/>
      <w:r w:rsidR="009E5FAA" w:rsidRPr="009E5FAA">
        <w:rPr>
          <w:rStyle w:val="Heading2Char"/>
        </w:rPr>
        <w:t xml:space="preserve"> %}</w:t>
      </w:r>
    </w:p>
    <w:p w14:paraId="71F17B42" w14:textId="08AB32E4" w:rsidR="009E5FAA" w:rsidRPr="009E5FAA" w:rsidRDefault="009E5FAA" w:rsidP="009E5FAA">
      <w:pPr>
        <w:pStyle w:val="Heading2"/>
        <w:rPr>
          <w:sz w:val="36"/>
          <w:szCs w:val="32"/>
        </w:rPr>
      </w:pPr>
      <w:r w:rsidRPr="009E5FAA">
        <w:rPr>
          <w:sz w:val="36"/>
          <w:szCs w:val="32"/>
        </w:rPr>
        <w:t>Referral to a Speech and Language Therapist</w:t>
      </w:r>
    </w:p>
    <w:p w14:paraId="2ACC1891" w14:textId="6CC53926" w:rsidR="009E5FAA" w:rsidRDefault="009E5FAA" w:rsidP="009E5FAA">
      <w:pPr>
        <w:rPr>
          <w:sz w:val="28"/>
          <w:szCs w:val="24"/>
        </w:rPr>
      </w:pPr>
      <w:r w:rsidRPr="009E5FAA">
        <w:rPr>
          <w:sz w:val="28"/>
          <w:szCs w:val="24"/>
        </w:rPr>
        <w:t>I wish to be referred to a speech and language therapist so that my voice can align with my gender expression.</w:t>
      </w:r>
      <w:r w:rsidR="00E251E4">
        <w:rPr>
          <w:sz w:val="28"/>
          <w:szCs w:val="24"/>
        </w:rPr>
        <w:t xml:space="preserve"> I do not need to be seen by a GIC to be referred to a Speech and Language </w:t>
      </w:r>
      <w:proofErr w:type="gramStart"/>
      <w:r w:rsidR="00E251E4">
        <w:rPr>
          <w:sz w:val="28"/>
          <w:szCs w:val="24"/>
        </w:rPr>
        <w:t>Therapist.{</w:t>
      </w:r>
      <w:proofErr w:type="gramEnd"/>
      <w:r w:rsidR="00E251E4">
        <w:rPr>
          <w:sz w:val="28"/>
          <w:szCs w:val="24"/>
        </w:rPr>
        <w:t>% endif %}</w:t>
      </w:r>
      <w:r w:rsidR="00A244B8">
        <w:rPr>
          <w:sz w:val="28"/>
          <w:szCs w:val="24"/>
        </w:rPr>
        <w:t xml:space="preserve">{% if </w:t>
      </w:r>
      <w:proofErr w:type="spellStart"/>
      <w:r w:rsidR="00A244B8">
        <w:rPr>
          <w:sz w:val="28"/>
          <w:szCs w:val="24"/>
        </w:rPr>
        <w:t>passport_letter</w:t>
      </w:r>
      <w:proofErr w:type="spellEnd"/>
      <w:r w:rsidR="00A244B8">
        <w:rPr>
          <w:sz w:val="28"/>
          <w:szCs w:val="24"/>
        </w:rPr>
        <w:t xml:space="preserve"> %}</w:t>
      </w:r>
    </w:p>
    <w:p w14:paraId="652E6129" w14:textId="74640D2A" w:rsidR="00A244B8" w:rsidRPr="007B0B49" w:rsidRDefault="00A244B8" w:rsidP="00A244B8">
      <w:pPr>
        <w:pStyle w:val="Heading2"/>
        <w:rPr>
          <w:sz w:val="36"/>
          <w:szCs w:val="32"/>
        </w:rPr>
      </w:pPr>
      <w:r w:rsidRPr="007B0B49">
        <w:rPr>
          <w:sz w:val="36"/>
          <w:szCs w:val="32"/>
        </w:rPr>
        <w:t>A letter confirming that my new gender is likely to be permanent.</w:t>
      </w:r>
    </w:p>
    <w:p w14:paraId="5459B32F" w14:textId="018971FE" w:rsidR="00DE6AB4" w:rsidRDefault="00A244B8" w:rsidP="00A244B8">
      <w:pPr>
        <w:rPr>
          <w:sz w:val="28"/>
          <w:szCs w:val="24"/>
        </w:rPr>
      </w:pPr>
      <w:r w:rsidRPr="00A244B8">
        <w:rPr>
          <w:sz w:val="28"/>
          <w:szCs w:val="24"/>
        </w:rPr>
        <w:t>I need a letter confirming that my change is likely to be permanent to update my gender marker on my passport.</w:t>
      </w:r>
      <w:r>
        <w:rPr>
          <w:sz w:val="28"/>
          <w:szCs w:val="24"/>
        </w:rPr>
        <w:t xml:space="preserve"> I have included a template letter at Appendix A for your convenience. </w:t>
      </w:r>
      <w:r w:rsidR="00966E83">
        <w:rPr>
          <w:sz w:val="28"/>
          <w:szCs w:val="24"/>
        </w:rPr>
        <w:t xml:space="preserve">{% endif </w:t>
      </w:r>
      <w:proofErr w:type="gramStart"/>
      <w:r w:rsidR="00966E83">
        <w:rPr>
          <w:sz w:val="28"/>
          <w:szCs w:val="24"/>
        </w:rPr>
        <w:t>%}</w:t>
      </w:r>
      <w:r w:rsidR="00E5016D">
        <w:rPr>
          <w:sz w:val="28"/>
          <w:szCs w:val="24"/>
        </w:rPr>
        <w:t>{</w:t>
      </w:r>
      <w:proofErr w:type="gramEnd"/>
      <w:r w:rsidR="00E5016D">
        <w:rPr>
          <w:sz w:val="28"/>
          <w:szCs w:val="24"/>
        </w:rPr>
        <w:t xml:space="preserve">% if </w:t>
      </w:r>
      <w:proofErr w:type="spellStart"/>
      <w:r w:rsidR="00E5016D">
        <w:rPr>
          <w:sz w:val="28"/>
          <w:szCs w:val="24"/>
        </w:rPr>
        <w:t>nhs_record</w:t>
      </w:r>
      <w:r w:rsidR="007662C2">
        <w:rPr>
          <w:sz w:val="28"/>
          <w:szCs w:val="24"/>
        </w:rPr>
        <w:t>_gender</w:t>
      </w:r>
      <w:proofErr w:type="spellEnd"/>
      <w:r w:rsidR="007662C2">
        <w:rPr>
          <w:sz w:val="28"/>
          <w:szCs w:val="24"/>
        </w:rPr>
        <w:t xml:space="preserve"> or </w:t>
      </w:r>
      <w:proofErr w:type="spellStart"/>
      <w:r w:rsidR="007662C2">
        <w:rPr>
          <w:sz w:val="28"/>
          <w:szCs w:val="24"/>
        </w:rPr>
        <w:t>nhs_record_name</w:t>
      </w:r>
      <w:proofErr w:type="spellEnd"/>
      <w:r w:rsidR="00E5016D">
        <w:rPr>
          <w:sz w:val="28"/>
          <w:szCs w:val="24"/>
        </w:rPr>
        <w:t xml:space="preserve"> %}</w:t>
      </w:r>
    </w:p>
    <w:p w14:paraId="2D4FEE37" w14:textId="58AFE38D" w:rsidR="00E5016D" w:rsidRDefault="00E5016D" w:rsidP="00E5016D">
      <w:pPr>
        <w:pStyle w:val="Heading2"/>
        <w:rPr>
          <w:sz w:val="36"/>
          <w:szCs w:val="32"/>
        </w:rPr>
      </w:pPr>
      <w:r>
        <w:rPr>
          <w:sz w:val="36"/>
          <w:szCs w:val="32"/>
        </w:rPr>
        <w:t>Update my</w:t>
      </w:r>
      <w:r w:rsidRPr="00E5016D">
        <w:rPr>
          <w:sz w:val="36"/>
          <w:szCs w:val="32"/>
        </w:rPr>
        <w:t xml:space="preserve"> NHS record to reflect my </w:t>
      </w:r>
      <w:r w:rsidR="007662C2">
        <w:rPr>
          <w:sz w:val="36"/>
          <w:szCs w:val="32"/>
        </w:rPr>
        <w:t xml:space="preserve">{% if </w:t>
      </w:r>
      <w:proofErr w:type="spellStart"/>
      <w:r w:rsidR="007662C2">
        <w:rPr>
          <w:sz w:val="36"/>
          <w:szCs w:val="32"/>
        </w:rPr>
        <w:t>nhs_record_gender</w:t>
      </w:r>
      <w:proofErr w:type="spellEnd"/>
      <w:r w:rsidR="007662C2">
        <w:rPr>
          <w:sz w:val="36"/>
          <w:szCs w:val="32"/>
        </w:rPr>
        <w:t xml:space="preserve"> </w:t>
      </w:r>
      <w:proofErr w:type="gramStart"/>
      <w:r w:rsidR="007662C2">
        <w:rPr>
          <w:sz w:val="36"/>
          <w:szCs w:val="32"/>
        </w:rPr>
        <w:t>%}</w:t>
      </w:r>
      <w:r w:rsidRPr="00E5016D">
        <w:rPr>
          <w:sz w:val="36"/>
          <w:szCs w:val="32"/>
        </w:rPr>
        <w:t>gender</w:t>
      </w:r>
      <w:proofErr w:type="gramEnd"/>
      <w:r w:rsidR="007662C2">
        <w:rPr>
          <w:sz w:val="36"/>
          <w:szCs w:val="32"/>
        </w:rPr>
        <w:t xml:space="preserve">{% endif %}{% if </w:t>
      </w:r>
      <w:proofErr w:type="spellStart"/>
      <w:r w:rsidR="007662C2">
        <w:rPr>
          <w:sz w:val="36"/>
          <w:szCs w:val="32"/>
        </w:rPr>
        <w:t>nhs_record_gender</w:t>
      </w:r>
      <w:proofErr w:type="spellEnd"/>
      <w:r w:rsidR="007662C2">
        <w:rPr>
          <w:sz w:val="36"/>
          <w:szCs w:val="32"/>
        </w:rPr>
        <w:t xml:space="preserve"> and </w:t>
      </w:r>
      <w:proofErr w:type="spellStart"/>
      <w:r w:rsidR="007662C2">
        <w:rPr>
          <w:sz w:val="36"/>
          <w:szCs w:val="32"/>
        </w:rPr>
        <w:t>nhs_record_name</w:t>
      </w:r>
      <w:proofErr w:type="spellEnd"/>
      <w:r w:rsidR="007662C2">
        <w:rPr>
          <w:sz w:val="36"/>
          <w:szCs w:val="32"/>
        </w:rPr>
        <w:t xml:space="preserve"> %}</w:t>
      </w:r>
      <w:r w:rsidR="00D10507">
        <w:rPr>
          <w:sz w:val="36"/>
          <w:szCs w:val="32"/>
        </w:rPr>
        <w:t xml:space="preserve"> </w:t>
      </w:r>
      <w:r w:rsidR="007662C2">
        <w:rPr>
          <w:sz w:val="36"/>
          <w:szCs w:val="32"/>
        </w:rPr>
        <w:t xml:space="preserve">and {% endif %}{% if </w:t>
      </w:r>
      <w:proofErr w:type="spellStart"/>
      <w:r w:rsidR="007662C2">
        <w:rPr>
          <w:sz w:val="36"/>
          <w:szCs w:val="32"/>
        </w:rPr>
        <w:t>nhs_record_name</w:t>
      </w:r>
      <w:proofErr w:type="spellEnd"/>
      <w:r w:rsidR="007662C2">
        <w:rPr>
          <w:sz w:val="36"/>
          <w:szCs w:val="32"/>
        </w:rPr>
        <w:t xml:space="preserve"> %}</w:t>
      </w:r>
      <w:r w:rsidR="002D5D04">
        <w:rPr>
          <w:sz w:val="36"/>
          <w:szCs w:val="32"/>
        </w:rPr>
        <w:t>name</w:t>
      </w:r>
      <w:r w:rsidR="008736B0">
        <w:rPr>
          <w:sz w:val="36"/>
          <w:szCs w:val="32"/>
        </w:rPr>
        <w:t>{% endif %}</w:t>
      </w:r>
      <w:r w:rsidRPr="00E5016D">
        <w:rPr>
          <w:sz w:val="36"/>
          <w:szCs w:val="32"/>
        </w:rPr>
        <w:t>.</w:t>
      </w:r>
    </w:p>
    <w:p w14:paraId="30452840" w14:textId="3A44205E" w:rsidR="00E5016D" w:rsidRPr="00E5016D" w:rsidRDefault="00E5016D" w:rsidP="00E5016D">
      <w:pPr>
        <w:rPr>
          <w:sz w:val="28"/>
          <w:szCs w:val="24"/>
        </w:rPr>
      </w:pPr>
      <w:r w:rsidRPr="00E5016D">
        <w:rPr>
          <w:sz w:val="28"/>
          <w:szCs w:val="24"/>
        </w:rPr>
        <w:t>I nee</w:t>
      </w:r>
      <w:r>
        <w:rPr>
          <w:sz w:val="28"/>
          <w:szCs w:val="24"/>
        </w:rPr>
        <w:t xml:space="preserve">d my NHS record updated to reflect my acquired </w:t>
      </w:r>
      <w:r w:rsidR="002D5D04" w:rsidRPr="002D5D04">
        <w:rPr>
          <w:sz w:val="28"/>
          <w:szCs w:val="24"/>
        </w:rPr>
        <w:t xml:space="preserve">{% if </w:t>
      </w:r>
      <w:proofErr w:type="spellStart"/>
      <w:r w:rsidR="002D5D04" w:rsidRPr="002D5D04">
        <w:rPr>
          <w:sz w:val="28"/>
          <w:szCs w:val="24"/>
        </w:rPr>
        <w:t>nhs_record_gender</w:t>
      </w:r>
      <w:proofErr w:type="spellEnd"/>
      <w:r w:rsidR="002D5D04" w:rsidRPr="002D5D04">
        <w:rPr>
          <w:sz w:val="28"/>
          <w:szCs w:val="24"/>
        </w:rPr>
        <w:t xml:space="preserve"> </w:t>
      </w:r>
      <w:proofErr w:type="gramStart"/>
      <w:r w:rsidR="002D5D04" w:rsidRPr="002D5D04">
        <w:rPr>
          <w:sz w:val="28"/>
          <w:szCs w:val="24"/>
        </w:rPr>
        <w:t>%}gender</w:t>
      </w:r>
      <w:proofErr w:type="gramEnd"/>
      <w:r w:rsidR="002D5D04" w:rsidRPr="002D5D04">
        <w:rPr>
          <w:sz w:val="28"/>
          <w:szCs w:val="24"/>
        </w:rPr>
        <w:t xml:space="preserve">{% endif %}{% if </w:t>
      </w:r>
      <w:proofErr w:type="spellStart"/>
      <w:r w:rsidR="002D5D04" w:rsidRPr="002D5D04">
        <w:rPr>
          <w:sz w:val="28"/>
          <w:szCs w:val="24"/>
        </w:rPr>
        <w:t>nhs_record_gender</w:t>
      </w:r>
      <w:proofErr w:type="spellEnd"/>
      <w:r w:rsidR="002D5D04" w:rsidRPr="002D5D04">
        <w:rPr>
          <w:sz w:val="28"/>
          <w:szCs w:val="24"/>
        </w:rPr>
        <w:t xml:space="preserve"> and </w:t>
      </w:r>
      <w:proofErr w:type="spellStart"/>
      <w:r w:rsidR="002D5D04" w:rsidRPr="002D5D04">
        <w:rPr>
          <w:sz w:val="28"/>
          <w:szCs w:val="24"/>
        </w:rPr>
        <w:t>nhs_record_name</w:t>
      </w:r>
      <w:proofErr w:type="spellEnd"/>
      <w:r w:rsidR="002D5D04" w:rsidRPr="002D5D04">
        <w:rPr>
          <w:sz w:val="28"/>
          <w:szCs w:val="24"/>
        </w:rPr>
        <w:t xml:space="preserve"> %}</w:t>
      </w:r>
      <w:r w:rsidR="00EA0D34">
        <w:rPr>
          <w:sz w:val="28"/>
          <w:szCs w:val="24"/>
        </w:rPr>
        <w:t xml:space="preserve"> </w:t>
      </w:r>
      <w:r w:rsidR="002D5D04" w:rsidRPr="002D5D04">
        <w:rPr>
          <w:sz w:val="28"/>
          <w:szCs w:val="24"/>
        </w:rPr>
        <w:t xml:space="preserve">and {% endif %}{% if </w:t>
      </w:r>
      <w:proofErr w:type="spellStart"/>
      <w:r w:rsidR="002D5D04" w:rsidRPr="002D5D04">
        <w:rPr>
          <w:sz w:val="28"/>
          <w:szCs w:val="24"/>
        </w:rPr>
        <w:t>nhs_record_name</w:t>
      </w:r>
      <w:proofErr w:type="spellEnd"/>
      <w:r w:rsidR="002D5D04" w:rsidRPr="002D5D04">
        <w:rPr>
          <w:sz w:val="28"/>
          <w:szCs w:val="24"/>
        </w:rPr>
        <w:t xml:space="preserve"> %}name</w:t>
      </w:r>
      <w:r w:rsidR="008736B0">
        <w:rPr>
          <w:sz w:val="28"/>
          <w:szCs w:val="24"/>
        </w:rPr>
        <w:t>{% endif %}</w:t>
      </w:r>
      <w:r w:rsidR="002D5D04" w:rsidRPr="002D5D04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6B5723">
        <w:rPr>
          <w:sz w:val="28"/>
          <w:szCs w:val="24"/>
        </w:rPr>
        <w:t xml:space="preserve">{% if countries == “England” %} </w:t>
      </w:r>
      <w:r>
        <w:rPr>
          <w:sz w:val="28"/>
          <w:szCs w:val="24"/>
        </w:rPr>
        <w:t>PCSE have outlined the process for this</w:t>
      </w:r>
      <w:r w:rsidR="008E2DC6">
        <w:rPr>
          <w:sz w:val="28"/>
          <w:szCs w:val="24"/>
        </w:rPr>
        <w:t>,</w:t>
      </w:r>
      <w:r w:rsidR="006B5723">
        <w:rPr>
          <w:sz w:val="28"/>
          <w:szCs w:val="24"/>
        </w:rPr>
        <w:t xml:space="preserve"> you can search “</w:t>
      </w:r>
      <w:proofErr w:type="spellStart"/>
      <w:r w:rsidR="006B5723">
        <w:rPr>
          <w:sz w:val="28"/>
          <w:szCs w:val="24"/>
        </w:rPr>
        <w:t>pcse</w:t>
      </w:r>
      <w:proofErr w:type="spellEnd"/>
      <w:r w:rsidR="006B5723">
        <w:rPr>
          <w:sz w:val="28"/>
          <w:szCs w:val="24"/>
        </w:rPr>
        <w:t xml:space="preserve"> gender processes” or go to: </w:t>
      </w:r>
      <w:hyperlink r:id="rId10" w:history="1">
        <w:r w:rsidR="006B5723" w:rsidRPr="00051956">
          <w:rPr>
            <w:rStyle w:val="Hyperlink"/>
            <w:sz w:val="28"/>
            <w:szCs w:val="24"/>
          </w:rPr>
          <w:t>https://pcse.england.nhs.uk/help/patient-registrations/adoption-and-gender-re-assignment-processes/</w:t>
        </w:r>
      </w:hyperlink>
      <w:r w:rsidR="006B5723">
        <w:rPr>
          <w:sz w:val="28"/>
          <w:szCs w:val="24"/>
        </w:rPr>
        <w:t xml:space="preserve"> {% </w:t>
      </w:r>
      <w:proofErr w:type="spellStart"/>
      <w:r w:rsidR="006B5723">
        <w:rPr>
          <w:sz w:val="28"/>
          <w:szCs w:val="24"/>
        </w:rPr>
        <w:t>elif</w:t>
      </w:r>
      <w:proofErr w:type="spellEnd"/>
      <w:r w:rsidR="006B5723">
        <w:rPr>
          <w:sz w:val="28"/>
          <w:szCs w:val="24"/>
        </w:rPr>
        <w:t xml:space="preserve"> countries == “Scotland” %} NHS Scotland provide guidance on updating details, this can be found by searching “</w:t>
      </w:r>
      <w:proofErr w:type="spellStart"/>
      <w:r w:rsidR="007662C2" w:rsidRPr="007662C2">
        <w:rPr>
          <w:sz w:val="28"/>
          <w:szCs w:val="24"/>
        </w:rPr>
        <w:t>nss</w:t>
      </w:r>
      <w:proofErr w:type="spellEnd"/>
      <w:r w:rsidR="007662C2" w:rsidRPr="007662C2">
        <w:rPr>
          <w:sz w:val="28"/>
          <w:szCs w:val="24"/>
        </w:rPr>
        <w:t xml:space="preserve"> medical change details</w:t>
      </w:r>
      <w:r w:rsidR="007662C2">
        <w:rPr>
          <w:sz w:val="28"/>
          <w:szCs w:val="24"/>
        </w:rPr>
        <w:t xml:space="preserve">” or at: </w:t>
      </w:r>
      <w:hyperlink r:id="rId11" w:history="1">
        <w:r w:rsidR="007662C2" w:rsidRPr="00051956">
          <w:rPr>
            <w:rStyle w:val="Hyperlink"/>
            <w:sz w:val="28"/>
            <w:szCs w:val="24"/>
          </w:rPr>
          <w:t>https://www.nss.nhs.scot/medical-services/patient-registration-and-medical-records/how-to-change-patient-details/</w:t>
        </w:r>
      </w:hyperlink>
      <w:r w:rsidR="007662C2">
        <w:rPr>
          <w:sz w:val="28"/>
          <w:szCs w:val="24"/>
        </w:rPr>
        <w:t xml:space="preserve"> {%</w:t>
      </w:r>
      <w:r w:rsidR="001F1A8B">
        <w:rPr>
          <w:sz w:val="28"/>
          <w:szCs w:val="24"/>
        </w:rPr>
        <w:t xml:space="preserve"> endif</w:t>
      </w:r>
      <w:r w:rsidR="007662C2">
        <w:rPr>
          <w:sz w:val="28"/>
          <w:szCs w:val="24"/>
        </w:rPr>
        <w:t xml:space="preserve"> %}</w:t>
      </w:r>
      <w:r w:rsidR="00D16C11">
        <w:rPr>
          <w:sz w:val="28"/>
          <w:szCs w:val="24"/>
        </w:rPr>
        <w:t>{% endif %}</w:t>
      </w:r>
    </w:p>
    <w:p w14:paraId="11687883" w14:textId="77777777" w:rsidR="008B775F" w:rsidRPr="00C81283" w:rsidRDefault="008B775F" w:rsidP="008B775F">
      <w:pPr>
        <w:pStyle w:val="Heading1"/>
        <w:rPr>
          <w:sz w:val="40"/>
          <w:szCs w:val="40"/>
        </w:rPr>
      </w:pPr>
      <w:r w:rsidRPr="00C81283">
        <w:rPr>
          <w:sz w:val="40"/>
          <w:szCs w:val="40"/>
        </w:rPr>
        <w:lastRenderedPageBreak/>
        <w:t>Summary of requirements</w:t>
      </w:r>
    </w:p>
    <w:p w14:paraId="43F6282F" w14:textId="1226248E" w:rsidR="002D5CF2" w:rsidRPr="00D5641A" w:rsidRDefault="008B775F" w:rsidP="00022802">
      <w:pPr>
        <w:rPr>
          <w:sz w:val="28"/>
          <w:szCs w:val="24"/>
        </w:rPr>
      </w:pPr>
      <w:r w:rsidRPr="005072E6">
        <w:rPr>
          <w:sz w:val="28"/>
          <w:szCs w:val="24"/>
        </w:rPr>
        <w:t xml:space="preserve">This is a list of actionable requests as per the information I have provided throughout this </w:t>
      </w:r>
      <w:proofErr w:type="gramStart"/>
      <w:r w:rsidRPr="005072E6">
        <w:rPr>
          <w:sz w:val="28"/>
          <w:szCs w:val="24"/>
        </w:rPr>
        <w:t>document</w:t>
      </w:r>
      <w:r>
        <w:rPr>
          <w:sz w:val="28"/>
          <w:szCs w:val="24"/>
        </w:rPr>
        <w:t>:</w:t>
      </w:r>
      <w:r w:rsidR="003D00EC" w:rsidRPr="00D5641A">
        <w:rPr>
          <w:sz w:val="28"/>
          <w:szCs w:val="32"/>
        </w:rPr>
        <w:t>{</w:t>
      </w:r>
      <w:proofErr w:type="gramEnd"/>
      <w:r w:rsidR="003D00EC" w:rsidRPr="00D5641A">
        <w:rPr>
          <w:sz w:val="28"/>
          <w:szCs w:val="32"/>
        </w:rPr>
        <w:t xml:space="preserve">% if </w:t>
      </w:r>
      <w:proofErr w:type="spellStart"/>
      <w:r w:rsidR="003D00EC" w:rsidRPr="00D5641A">
        <w:rPr>
          <w:sz w:val="28"/>
          <w:szCs w:val="32"/>
        </w:rPr>
        <w:t>chosen_gic</w:t>
      </w:r>
      <w:proofErr w:type="spellEnd"/>
      <w:r w:rsidR="003D00EC" w:rsidRPr="00D5641A">
        <w:rPr>
          <w:sz w:val="28"/>
          <w:szCs w:val="32"/>
        </w:rPr>
        <w:t xml:space="preserve"> != </w:t>
      </w:r>
      <w:r w:rsidR="00DB732E" w:rsidRPr="00D5641A">
        <w:rPr>
          <w:sz w:val="28"/>
          <w:szCs w:val="32"/>
        </w:rPr>
        <w:t>“</w:t>
      </w:r>
      <w:r w:rsidR="007473EB" w:rsidRPr="00D5641A">
        <w:rPr>
          <w:sz w:val="28"/>
          <w:szCs w:val="32"/>
        </w:rPr>
        <w:t>0</w:t>
      </w:r>
      <w:r w:rsidR="00DB732E" w:rsidRPr="00D5641A">
        <w:rPr>
          <w:sz w:val="28"/>
          <w:szCs w:val="32"/>
        </w:rPr>
        <w:t>”</w:t>
      </w:r>
      <w:r w:rsidR="007473EB" w:rsidRPr="00D5641A">
        <w:rPr>
          <w:sz w:val="28"/>
          <w:szCs w:val="32"/>
        </w:rPr>
        <w:t xml:space="preserve"> and </w:t>
      </w:r>
      <w:proofErr w:type="spellStart"/>
      <w:r w:rsidR="007473EB" w:rsidRPr="00D5641A">
        <w:rPr>
          <w:sz w:val="28"/>
          <w:szCs w:val="32"/>
        </w:rPr>
        <w:t>chosen_gic</w:t>
      </w:r>
      <w:proofErr w:type="spellEnd"/>
      <w:r w:rsidR="007473EB" w:rsidRPr="00D5641A">
        <w:rPr>
          <w:sz w:val="28"/>
          <w:szCs w:val="32"/>
        </w:rPr>
        <w:t xml:space="preserve"> != “1”</w:t>
      </w:r>
      <w:r w:rsidR="003D00EC" w:rsidRPr="00D5641A">
        <w:rPr>
          <w:sz w:val="28"/>
          <w:szCs w:val="32"/>
        </w:rPr>
        <w:t xml:space="preserve"> %}</w:t>
      </w:r>
    </w:p>
    <w:p w14:paraId="0C341278" w14:textId="684697B2" w:rsidR="00DD3777" w:rsidRDefault="003D00EC" w:rsidP="00E251E4">
      <w:pPr>
        <w:pStyle w:val="NoSpacing"/>
        <w:numPr>
          <w:ilvl w:val="0"/>
          <w:numId w:val="14"/>
        </w:numPr>
        <w:rPr>
          <w:sz w:val="28"/>
          <w:szCs w:val="32"/>
        </w:rPr>
      </w:pPr>
      <w:r w:rsidRPr="002D5CF2">
        <w:rPr>
          <w:sz w:val="28"/>
          <w:szCs w:val="32"/>
        </w:rPr>
        <w:t xml:space="preserve">Refer me to the following Gender Identity Clinic: </w:t>
      </w:r>
      <w:proofErr w:type="gramStart"/>
      <w:r w:rsidRPr="002D5CF2">
        <w:rPr>
          <w:sz w:val="28"/>
          <w:szCs w:val="32"/>
        </w:rPr>
        <w:t xml:space="preserve">{{ </w:t>
      </w:r>
      <w:proofErr w:type="spellStart"/>
      <w:r w:rsidRPr="002D5CF2">
        <w:rPr>
          <w:sz w:val="28"/>
          <w:szCs w:val="32"/>
        </w:rPr>
        <w:t>chosen</w:t>
      </w:r>
      <w:proofErr w:type="gramEnd"/>
      <w:r w:rsidRPr="002D5CF2">
        <w:rPr>
          <w:sz w:val="28"/>
          <w:szCs w:val="32"/>
        </w:rPr>
        <w:t>_gic</w:t>
      </w:r>
      <w:proofErr w:type="spellEnd"/>
      <w:r w:rsidRPr="002D5CF2">
        <w:rPr>
          <w:sz w:val="28"/>
          <w:szCs w:val="32"/>
        </w:rPr>
        <w:t xml:space="preserve"> |</w:t>
      </w:r>
      <w:proofErr w:type="spellStart"/>
      <w:r w:rsidRPr="002D5CF2">
        <w:rPr>
          <w:sz w:val="28"/>
          <w:szCs w:val="32"/>
        </w:rPr>
        <w:t>format_gic</w:t>
      </w:r>
      <w:proofErr w:type="spellEnd"/>
      <w:r w:rsidRPr="002D5CF2">
        <w:rPr>
          <w:sz w:val="28"/>
          <w:szCs w:val="32"/>
        </w:rPr>
        <w:t xml:space="preserve"> }}</w:t>
      </w:r>
      <w:r w:rsidR="007C093E">
        <w:rPr>
          <w:sz w:val="28"/>
          <w:szCs w:val="32"/>
        </w:rPr>
        <w:t xml:space="preserve">{% </w:t>
      </w:r>
      <w:proofErr w:type="spellStart"/>
      <w:r w:rsidR="007C093E">
        <w:rPr>
          <w:sz w:val="28"/>
          <w:szCs w:val="32"/>
        </w:rPr>
        <w:t>elif</w:t>
      </w:r>
      <w:proofErr w:type="spellEnd"/>
      <w:r w:rsidR="007C093E">
        <w:rPr>
          <w:sz w:val="28"/>
          <w:szCs w:val="32"/>
        </w:rPr>
        <w:t xml:space="preserve"> </w:t>
      </w:r>
      <w:proofErr w:type="spellStart"/>
      <w:r w:rsidR="007C093E">
        <w:rPr>
          <w:sz w:val="28"/>
          <w:szCs w:val="32"/>
        </w:rPr>
        <w:t>gic_referral</w:t>
      </w:r>
      <w:proofErr w:type="spellEnd"/>
      <w:r w:rsidR="007C093E">
        <w:rPr>
          <w:sz w:val="28"/>
          <w:szCs w:val="32"/>
        </w:rPr>
        <w:t xml:space="preserve"> %}</w:t>
      </w:r>
    </w:p>
    <w:p w14:paraId="6FE1E7A6" w14:textId="732B4AE9" w:rsidR="005221C2" w:rsidRPr="00022802" w:rsidRDefault="007C093E" w:rsidP="00022802">
      <w:pPr>
        <w:pStyle w:val="NoSpacing"/>
        <w:numPr>
          <w:ilvl w:val="0"/>
          <w:numId w:val="14"/>
        </w:numPr>
        <w:rPr>
          <w:sz w:val="28"/>
          <w:szCs w:val="32"/>
        </w:rPr>
      </w:pPr>
      <w:r>
        <w:rPr>
          <w:sz w:val="28"/>
          <w:szCs w:val="32"/>
        </w:rPr>
        <w:t xml:space="preserve">Refer me to a Gender Identity </w:t>
      </w:r>
      <w:proofErr w:type="gramStart"/>
      <w:r>
        <w:rPr>
          <w:sz w:val="28"/>
          <w:szCs w:val="32"/>
        </w:rPr>
        <w:t>Clinic</w:t>
      </w:r>
      <w:r w:rsidR="00C93C2A" w:rsidRPr="002D5CF2">
        <w:rPr>
          <w:sz w:val="28"/>
          <w:szCs w:val="32"/>
        </w:rPr>
        <w:t>{</w:t>
      </w:r>
      <w:proofErr w:type="gramEnd"/>
      <w:r w:rsidR="00C93C2A" w:rsidRPr="002D5CF2">
        <w:rPr>
          <w:sz w:val="28"/>
          <w:szCs w:val="32"/>
        </w:rPr>
        <w:t>%</w:t>
      </w:r>
      <w:r w:rsidR="00FA41FA">
        <w:rPr>
          <w:sz w:val="28"/>
          <w:szCs w:val="32"/>
        </w:rPr>
        <w:t xml:space="preserve"> </w:t>
      </w:r>
      <w:r w:rsidR="00C93C2A" w:rsidRPr="002D5CF2">
        <w:rPr>
          <w:sz w:val="28"/>
          <w:szCs w:val="32"/>
        </w:rPr>
        <w:t>endif</w:t>
      </w:r>
      <w:r w:rsidR="00FA41FA">
        <w:rPr>
          <w:sz w:val="28"/>
          <w:szCs w:val="32"/>
        </w:rPr>
        <w:t xml:space="preserve"> </w:t>
      </w:r>
      <w:r w:rsidR="00C93C2A" w:rsidRPr="002D5CF2">
        <w:rPr>
          <w:sz w:val="28"/>
          <w:szCs w:val="32"/>
        </w:rPr>
        <w:t>%}</w:t>
      </w:r>
      <w:r w:rsidR="00E251E4" w:rsidRPr="00022802">
        <w:rPr>
          <w:sz w:val="28"/>
          <w:szCs w:val="32"/>
        </w:rPr>
        <w:t xml:space="preserve">{% if </w:t>
      </w:r>
      <w:proofErr w:type="spellStart"/>
      <w:r w:rsidR="00E251E4" w:rsidRPr="00022802">
        <w:rPr>
          <w:sz w:val="28"/>
          <w:szCs w:val="32"/>
        </w:rPr>
        <w:t>slt_referral</w:t>
      </w:r>
      <w:proofErr w:type="spellEnd"/>
      <w:r w:rsidR="00E251E4" w:rsidRPr="00022802">
        <w:rPr>
          <w:sz w:val="28"/>
          <w:szCs w:val="32"/>
        </w:rPr>
        <w:t xml:space="preserve"> %}</w:t>
      </w:r>
    </w:p>
    <w:p w14:paraId="2FB8A660" w14:textId="7463D798" w:rsidR="00ED03E1" w:rsidRPr="00575B17" w:rsidRDefault="00E251E4" w:rsidP="00ED03E1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Refer me to a Speech &amp; Language </w:t>
      </w:r>
      <w:proofErr w:type="gramStart"/>
      <w:r>
        <w:rPr>
          <w:sz w:val="28"/>
          <w:szCs w:val="32"/>
        </w:rPr>
        <w:t>Therapist</w:t>
      </w:r>
      <w:r w:rsidR="007D3D61">
        <w:rPr>
          <w:sz w:val="28"/>
          <w:szCs w:val="32"/>
        </w:rPr>
        <w:t>{</w:t>
      </w:r>
      <w:proofErr w:type="gramEnd"/>
      <w:r w:rsidR="007D3D61">
        <w:rPr>
          <w:sz w:val="28"/>
          <w:szCs w:val="32"/>
        </w:rPr>
        <w:t>% endif %}</w:t>
      </w:r>
      <w:r w:rsidR="00ED03E1" w:rsidRPr="000C0C94">
        <w:rPr>
          <w:sz w:val="20"/>
        </w:rPr>
        <w:t xml:space="preserve">{% if </w:t>
      </w:r>
      <w:proofErr w:type="spellStart"/>
      <w:r w:rsidR="00ED03E1" w:rsidRPr="000C0C94">
        <w:rPr>
          <w:sz w:val="20"/>
        </w:rPr>
        <w:t>passport_letter</w:t>
      </w:r>
      <w:proofErr w:type="spellEnd"/>
      <w:r w:rsidR="00ED03E1" w:rsidRPr="000C0C94">
        <w:rPr>
          <w:sz w:val="20"/>
        </w:rPr>
        <w:t xml:space="preserve"> %}</w:t>
      </w:r>
    </w:p>
    <w:p w14:paraId="2323383F" w14:textId="191FEF3D" w:rsidR="00C11B21" w:rsidRPr="00022802" w:rsidRDefault="00ED03E1" w:rsidP="00022802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A letter confirming my new gender is likely to be </w:t>
      </w:r>
      <w:proofErr w:type="gramStart"/>
      <w:r>
        <w:rPr>
          <w:sz w:val="28"/>
          <w:szCs w:val="32"/>
        </w:rPr>
        <w:t>permanent</w:t>
      </w:r>
      <w:r w:rsidR="0028540D">
        <w:rPr>
          <w:sz w:val="28"/>
          <w:szCs w:val="32"/>
        </w:rPr>
        <w:t>{</w:t>
      </w:r>
      <w:proofErr w:type="gramEnd"/>
      <w:r w:rsidR="0028540D">
        <w:rPr>
          <w:sz w:val="28"/>
          <w:szCs w:val="32"/>
        </w:rPr>
        <w:t>% endif %}</w:t>
      </w:r>
      <w:r w:rsidR="00697D3B" w:rsidRPr="00022802">
        <w:rPr>
          <w:sz w:val="28"/>
          <w:szCs w:val="32"/>
        </w:rPr>
        <w:t xml:space="preserve">{% if </w:t>
      </w:r>
      <w:proofErr w:type="spellStart"/>
      <w:r w:rsidR="00697D3B" w:rsidRPr="00022802">
        <w:rPr>
          <w:sz w:val="28"/>
          <w:szCs w:val="32"/>
        </w:rPr>
        <w:t>nhs_record_name</w:t>
      </w:r>
      <w:proofErr w:type="spellEnd"/>
      <w:r w:rsidR="00697D3B" w:rsidRPr="00022802">
        <w:rPr>
          <w:sz w:val="28"/>
          <w:szCs w:val="32"/>
        </w:rPr>
        <w:t xml:space="preserve"> %}</w:t>
      </w:r>
    </w:p>
    <w:p w14:paraId="44EB3775" w14:textId="6E1212DE" w:rsidR="00697D3B" w:rsidRDefault="00697D3B" w:rsidP="00ED03E1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Update my name on my NHS </w:t>
      </w:r>
      <w:proofErr w:type="gramStart"/>
      <w:r>
        <w:rPr>
          <w:sz w:val="28"/>
          <w:szCs w:val="32"/>
        </w:rPr>
        <w:t>record{</w:t>
      </w:r>
      <w:proofErr w:type="gramEnd"/>
      <w:r>
        <w:rPr>
          <w:sz w:val="28"/>
          <w:szCs w:val="32"/>
        </w:rPr>
        <w:t xml:space="preserve">% endif %}{% if </w:t>
      </w:r>
      <w:proofErr w:type="spellStart"/>
      <w:r>
        <w:rPr>
          <w:sz w:val="28"/>
          <w:szCs w:val="32"/>
        </w:rPr>
        <w:t>nhs_record_gender</w:t>
      </w:r>
      <w:proofErr w:type="spellEnd"/>
      <w:r>
        <w:rPr>
          <w:sz w:val="28"/>
          <w:szCs w:val="32"/>
        </w:rPr>
        <w:t xml:space="preserve"> %}</w:t>
      </w:r>
    </w:p>
    <w:p w14:paraId="07F930B1" w14:textId="21AACF7F" w:rsidR="00697D3B" w:rsidRPr="00ED03E1" w:rsidRDefault="00697D3B" w:rsidP="00ED03E1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Update my gender on my NHS record{%endif%}</w:t>
      </w:r>
    </w:p>
    <w:p w14:paraId="39B9FA62" w14:textId="0EEBBD12" w:rsidR="00971216" w:rsidRDefault="00971216" w:rsidP="0097121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Common concerns addressed</w:t>
      </w:r>
    </w:p>
    <w:p w14:paraId="7D1A0B2D" w14:textId="6B2BBEAC" w:rsidR="00971216" w:rsidRDefault="00971216" w:rsidP="00971216"/>
    <w:p w14:paraId="366B7FF8" w14:textId="7DE8456F" w:rsidR="00775364" w:rsidRDefault="00775364" w:rsidP="00775364">
      <w:pPr>
        <w:pStyle w:val="Heading2"/>
        <w:rPr>
          <w:sz w:val="36"/>
          <w:szCs w:val="32"/>
        </w:rPr>
      </w:pPr>
      <w:r>
        <w:rPr>
          <w:sz w:val="36"/>
          <w:szCs w:val="32"/>
        </w:rPr>
        <w:t>Referring a neurodivergent patient for gender services</w:t>
      </w:r>
    </w:p>
    <w:p w14:paraId="52BCB40D" w14:textId="4E74D7F6" w:rsidR="00775364" w:rsidRDefault="00B20C22" w:rsidP="00775364">
      <w:pPr>
        <w:rPr>
          <w:sz w:val="28"/>
          <w:szCs w:val="28"/>
        </w:rPr>
      </w:pPr>
      <w:r>
        <w:rPr>
          <w:sz w:val="28"/>
          <w:szCs w:val="24"/>
        </w:rPr>
        <w:t>If a patient is either diagnosed or suspected to be</w:t>
      </w:r>
      <w:r w:rsidR="00775364">
        <w:rPr>
          <w:sz w:val="28"/>
          <w:szCs w:val="24"/>
        </w:rPr>
        <w:t xml:space="preserve"> </w:t>
      </w:r>
      <w:r>
        <w:rPr>
          <w:sz w:val="28"/>
          <w:szCs w:val="24"/>
        </w:rPr>
        <w:t>neurodiverse,</w:t>
      </w:r>
      <w:r w:rsidR="006140E3">
        <w:rPr>
          <w:sz w:val="28"/>
          <w:szCs w:val="24"/>
        </w:rPr>
        <w:t xml:space="preserve"> the GMC state</w:t>
      </w:r>
      <w:r>
        <w:rPr>
          <w:sz w:val="28"/>
          <w:szCs w:val="24"/>
        </w:rPr>
        <w:t xml:space="preserve"> this is not a valid reason to deny referrals to gender services and there is no requirement for a patient to be seen by a mental health professional before receiving a referral to any gender related health services </w:t>
      </w:r>
      <w:r w:rsidRPr="00CD1F49">
        <w:rPr>
          <w:sz w:val="28"/>
          <w:szCs w:val="28"/>
        </w:rPr>
        <w:t>(Trans healthcare, 202</w:t>
      </w:r>
      <w:r>
        <w:rPr>
          <w:sz w:val="28"/>
          <w:szCs w:val="28"/>
        </w:rPr>
        <w:t>3</w:t>
      </w:r>
      <w:r w:rsidRPr="00CD1F49">
        <w:rPr>
          <w:sz w:val="28"/>
          <w:szCs w:val="28"/>
        </w:rPr>
        <w:t>)</w:t>
      </w:r>
      <w:r w:rsidR="009A1B9F">
        <w:rPr>
          <w:sz w:val="28"/>
          <w:szCs w:val="28"/>
        </w:rPr>
        <w:t>.</w:t>
      </w:r>
      <w:r w:rsidR="005C4D07">
        <w:rPr>
          <w:sz w:val="28"/>
          <w:szCs w:val="28"/>
        </w:rPr>
        <w:t xml:space="preserve"> Refusal to refer could be considered a breach of the Equality Act.</w:t>
      </w:r>
    </w:p>
    <w:p w14:paraId="5A346857" w14:textId="2D21A3CA" w:rsidR="00BE3CDA" w:rsidRDefault="00BE3CDA" w:rsidP="00BE3CDA">
      <w:pPr>
        <w:pStyle w:val="Heading1"/>
        <w:rPr>
          <w:sz w:val="40"/>
          <w:szCs w:val="40"/>
        </w:rPr>
      </w:pPr>
      <w:bookmarkStart w:id="4" w:name="_Toc105105236"/>
      <w:r w:rsidRPr="00B522B1">
        <w:rPr>
          <w:sz w:val="40"/>
          <w:szCs w:val="40"/>
        </w:rPr>
        <w:lastRenderedPageBreak/>
        <w:t>References</w:t>
      </w:r>
      <w:bookmarkEnd w:id="4"/>
    </w:p>
    <w:p w14:paraId="7E9538EC" w14:textId="3B4C5CF9" w:rsidR="008E731D" w:rsidRPr="008E731D" w:rsidRDefault="008E731D" w:rsidP="008E731D">
      <w:pPr>
        <w:rPr>
          <w:sz w:val="28"/>
          <w:szCs w:val="28"/>
        </w:rPr>
      </w:pPr>
      <w:r w:rsidRPr="00CD1F49">
        <w:rPr>
          <w:sz w:val="28"/>
          <w:szCs w:val="28"/>
        </w:rPr>
        <w:t>www.gmc-uk.org. 202</w:t>
      </w:r>
      <w:r>
        <w:rPr>
          <w:sz w:val="28"/>
          <w:szCs w:val="28"/>
        </w:rPr>
        <w:t>3</w:t>
      </w:r>
      <w:r w:rsidRPr="00CD1F49">
        <w:rPr>
          <w:sz w:val="28"/>
          <w:szCs w:val="28"/>
        </w:rPr>
        <w:t xml:space="preserve">. Trans healthcare. [online] Available at: &lt; https://www.gmc-uk.org/ethical-guidance/ethical-hub/trans-healthcare&gt; [Accessed </w:t>
      </w:r>
      <w:r>
        <w:rPr>
          <w:sz w:val="28"/>
          <w:szCs w:val="28"/>
        </w:rPr>
        <w:t>29</w:t>
      </w:r>
      <w:r w:rsidRPr="00CD1F49">
        <w:rPr>
          <w:sz w:val="28"/>
          <w:szCs w:val="28"/>
        </w:rPr>
        <w:t xml:space="preserve"> </w:t>
      </w:r>
      <w:r>
        <w:rPr>
          <w:sz w:val="28"/>
          <w:szCs w:val="28"/>
        </w:rPr>
        <w:t>January</w:t>
      </w:r>
      <w:r w:rsidRPr="00CD1F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D1F49">
        <w:rPr>
          <w:sz w:val="28"/>
          <w:szCs w:val="28"/>
        </w:rPr>
        <w:t>].</w:t>
      </w:r>
    </w:p>
    <w:p w14:paraId="04E45ACC" w14:textId="56F7249D" w:rsidR="00865286" w:rsidRDefault="00865286" w:rsidP="00503292">
      <w:pPr>
        <w:rPr>
          <w:sz w:val="28"/>
          <w:szCs w:val="28"/>
        </w:rPr>
      </w:pPr>
      <w:r w:rsidRPr="00865286">
        <w:rPr>
          <w:sz w:val="28"/>
          <w:szCs w:val="28"/>
        </w:rPr>
        <w:t>Susan Goldsmith, 2016. Letter. [online] Available at: &lt;</w:t>
      </w:r>
      <w:r w:rsidR="00540E4E" w:rsidRPr="00540E4E">
        <w:t xml:space="preserve"> </w:t>
      </w:r>
      <w:r w:rsidR="00540E4E" w:rsidRPr="00540E4E">
        <w:rPr>
          <w:sz w:val="28"/>
          <w:szCs w:val="28"/>
        </w:rPr>
        <w:t>https://www.transinformed.co.uk/static/files/gmc-ce-letter.pdf</w:t>
      </w:r>
      <w:r w:rsidRPr="00865286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1CD07B0C" w14:textId="2AFF1CAB" w:rsidR="00793BD4" w:rsidRDefault="00793BD4" w:rsidP="00503292">
      <w:pPr>
        <w:rPr>
          <w:sz w:val="28"/>
          <w:szCs w:val="28"/>
        </w:rPr>
      </w:pPr>
      <w:r w:rsidRPr="00793BD4">
        <w:rPr>
          <w:sz w:val="28"/>
          <w:szCs w:val="28"/>
        </w:rPr>
        <w:t xml:space="preserve">Dpt.nhs.uk. 2016. </w:t>
      </w:r>
      <w:proofErr w:type="spellStart"/>
      <w:r w:rsidRPr="00793BD4">
        <w:rPr>
          <w:sz w:val="28"/>
          <w:szCs w:val="28"/>
        </w:rPr>
        <w:t>Specialised</w:t>
      </w:r>
      <w:proofErr w:type="spellEnd"/>
      <w:r w:rsidRPr="00793BD4">
        <w:rPr>
          <w:sz w:val="28"/>
          <w:szCs w:val="28"/>
        </w:rPr>
        <w:t xml:space="preserve"> Services Circular 1620. [online] Available at: &lt;</w:t>
      </w:r>
      <w:r w:rsidR="00540E4E" w:rsidRPr="00540E4E">
        <w:t xml:space="preserve"> </w:t>
      </w:r>
      <w:r w:rsidR="00540E4E" w:rsidRPr="00540E4E">
        <w:rPr>
          <w:sz w:val="28"/>
          <w:szCs w:val="28"/>
        </w:rPr>
        <w:t>https://www.transinformed.co.uk/static/files/SSC-1620.pdf</w:t>
      </w:r>
      <w:proofErr w:type="gramStart"/>
      <w:r w:rsidRPr="00793BD4">
        <w:rPr>
          <w:sz w:val="28"/>
          <w:szCs w:val="28"/>
        </w:rPr>
        <w:t xml:space="preserve">&gt; </w:t>
      </w:r>
      <w:r>
        <w:rPr>
          <w:sz w:val="28"/>
          <w:szCs w:val="28"/>
        </w:rPr>
        <w:t>.</w:t>
      </w:r>
      <w:proofErr w:type="gramEnd"/>
    </w:p>
    <w:p w14:paraId="1A2DA557" w14:textId="77777777" w:rsidR="0034614D" w:rsidRDefault="00F21194" w:rsidP="002C43B0">
      <w:pPr>
        <w:rPr>
          <w:sz w:val="28"/>
          <w:szCs w:val="28"/>
        </w:rPr>
      </w:pPr>
      <w:r w:rsidRPr="00F21194">
        <w:rPr>
          <w:sz w:val="28"/>
          <w:szCs w:val="28"/>
        </w:rPr>
        <w:t xml:space="preserve">Vincent, B., 2018. Transgender health. Jessica Kingsley </w:t>
      </w:r>
      <w:proofErr w:type="gramStart"/>
      <w:r w:rsidRPr="00F21194">
        <w:rPr>
          <w:sz w:val="28"/>
          <w:szCs w:val="28"/>
        </w:rPr>
        <w:t>Publishers.</w:t>
      </w:r>
      <w:r w:rsidR="00270143" w:rsidRPr="00C70341">
        <w:rPr>
          <w:sz w:val="28"/>
          <w:szCs w:val="28"/>
        </w:rPr>
        <w:t>{</w:t>
      </w:r>
      <w:proofErr w:type="gramEnd"/>
      <w:r w:rsidR="00270143" w:rsidRPr="00C70341">
        <w:rPr>
          <w:sz w:val="28"/>
          <w:szCs w:val="28"/>
        </w:rPr>
        <w:t xml:space="preserve">% if  </w:t>
      </w:r>
      <w:proofErr w:type="spellStart"/>
      <w:r w:rsidR="00270143" w:rsidRPr="00C70341">
        <w:rPr>
          <w:sz w:val="28"/>
          <w:szCs w:val="28"/>
        </w:rPr>
        <w:t>no_fixed_address</w:t>
      </w:r>
      <w:proofErr w:type="spellEnd"/>
      <w:r w:rsidR="00270143" w:rsidRPr="00C70341">
        <w:rPr>
          <w:sz w:val="28"/>
          <w:szCs w:val="28"/>
        </w:rPr>
        <w:t xml:space="preserve"> or </w:t>
      </w:r>
      <w:proofErr w:type="spellStart"/>
      <w:r w:rsidR="00270143" w:rsidRPr="00C70341">
        <w:rPr>
          <w:sz w:val="28"/>
          <w:szCs w:val="28"/>
        </w:rPr>
        <w:t>no_id_proof</w:t>
      </w:r>
      <w:proofErr w:type="spellEnd"/>
      <w:r w:rsidR="00270143" w:rsidRPr="00C70341">
        <w:rPr>
          <w:sz w:val="28"/>
          <w:szCs w:val="28"/>
        </w:rPr>
        <w:t xml:space="preserve"> %}</w:t>
      </w:r>
    </w:p>
    <w:p w14:paraId="115AF7DD" w14:textId="1EC8D8B0" w:rsidR="00D2777E" w:rsidRDefault="00C70341" w:rsidP="002C43B0">
      <w:pPr>
        <w:rPr>
          <w:sz w:val="28"/>
          <w:szCs w:val="28"/>
        </w:rPr>
      </w:pPr>
      <w:r w:rsidRPr="00C70341">
        <w:rPr>
          <w:sz w:val="28"/>
          <w:szCs w:val="28"/>
        </w:rPr>
        <w:t xml:space="preserve">How to register with a GP surgery (2019) NHS choices. </w:t>
      </w:r>
      <w:r>
        <w:rPr>
          <w:sz w:val="28"/>
          <w:szCs w:val="28"/>
        </w:rPr>
        <w:t>[online]</w:t>
      </w:r>
      <w:r w:rsidRPr="00C70341">
        <w:rPr>
          <w:sz w:val="28"/>
          <w:szCs w:val="28"/>
        </w:rPr>
        <w:t xml:space="preserve"> Available at: </w:t>
      </w:r>
      <w:r>
        <w:rPr>
          <w:sz w:val="28"/>
          <w:szCs w:val="28"/>
        </w:rPr>
        <w:t>&lt;</w:t>
      </w:r>
      <w:r w:rsidRPr="00C70341">
        <w:rPr>
          <w:sz w:val="28"/>
          <w:szCs w:val="28"/>
        </w:rPr>
        <w:t>https://www.nhs.uk/nhs-services/gps/how-to-register-with-a-gp-surgery</w:t>
      </w:r>
      <w:r>
        <w:rPr>
          <w:sz w:val="28"/>
          <w:szCs w:val="28"/>
        </w:rPr>
        <w:t>/&gt;</w:t>
      </w:r>
      <w:r w:rsidRPr="00C70341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C70341">
        <w:rPr>
          <w:sz w:val="28"/>
          <w:szCs w:val="28"/>
        </w:rPr>
        <w:t>Accessed 1</w:t>
      </w:r>
      <w:r>
        <w:rPr>
          <w:sz w:val="28"/>
          <w:szCs w:val="28"/>
        </w:rPr>
        <w:t xml:space="preserve"> </w:t>
      </w:r>
      <w:r w:rsidRPr="00C70341">
        <w:rPr>
          <w:sz w:val="28"/>
          <w:szCs w:val="28"/>
        </w:rPr>
        <w:t>February 2023</w:t>
      </w:r>
      <w:proofErr w:type="gramStart"/>
      <w:r>
        <w:rPr>
          <w:sz w:val="28"/>
          <w:szCs w:val="28"/>
        </w:rPr>
        <w:t>]</w:t>
      </w:r>
      <w:r w:rsidRPr="00C70341">
        <w:rPr>
          <w:sz w:val="28"/>
          <w:szCs w:val="28"/>
        </w:rPr>
        <w:t>.</w:t>
      </w:r>
      <w:r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%endif%}</w:t>
      </w:r>
      <w:r w:rsidR="00D2777E">
        <w:rPr>
          <w:sz w:val="28"/>
          <w:szCs w:val="28"/>
        </w:rPr>
        <w:t xml:space="preserve">{% if </w:t>
      </w:r>
      <w:proofErr w:type="spellStart"/>
      <w:r w:rsidR="00D2777E">
        <w:rPr>
          <w:sz w:val="28"/>
          <w:szCs w:val="28"/>
        </w:rPr>
        <w:t>passport_letter</w:t>
      </w:r>
      <w:proofErr w:type="spellEnd"/>
      <w:r w:rsidR="00D2777E">
        <w:rPr>
          <w:sz w:val="28"/>
          <w:szCs w:val="28"/>
        </w:rPr>
        <w:t xml:space="preserve"> %}</w:t>
      </w:r>
    </w:p>
    <w:p w14:paraId="57892376" w14:textId="6C8493A8" w:rsidR="00D2777E" w:rsidRPr="00D2777E" w:rsidRDefault="00D2777E" w:rsidP="00D2777E">
      <w:pPr>
        <w:pStyle w:val="Heading1"/>
        <w:rPr>
          <w:sz w:val="48"/>
          <w:szCs w:val="48"/>
        </w:rPr>
      </w:pPr>
      <w:r w:rsidRPr="00D2777E">
        <w:rPr>
          <w:sz w:val="40"/>
          <w:szCs w:val="40"/>
        </w:rPr>
        <w:lastRenderedPageBreak/>
        <w:t>Appendices</w:t>
      </w:r>
    </w:p>
    <w:p w14:paraId="7616F896" w14:textId="14D44DE3" w:rsidR="00D2777E" w:rsidRPr="007B0B49" w:rsidRDefault="00D2777E" w:rsidP="00D2777E">
      <w:pPr>
        <w:pStyle w:val="Heading2"/>
        <w:rPr>
          <w:sz w:val="36"/>
          <w:szCs w:val="32"/>
        </w:rPr>
      </w:pPr>
      <w:r w:rsidRPr="007B0B49">
        <w:rPr>
          <w:sz w:val="36"/>
          <w:szCs w:val="32"/>
        </w:rPr>
        <w:t>Appendix A – Example letter</w:t>
      </w:r>
    </w:p>
    <w:p w14:paraId="0C5D1EC9" w14:textId="77777777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 xml:space="preserve">To Whom It May Concern: </w:t>
      </w:r>
    </w:p>
    <w:p w14:paraId="3450408E" w14:textId="77777777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>This is to confirm that my patient [Full name] is currently undergoing gender reassignment.</w:t>
      </w:r>
    </w:p>
    <w:p w14:paraId="3A61A24E" w14:textId="4E6C195F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 xml:space="preserve">As part of this process, they have changed their name from [Previous Full Name] to [Full Name] and lives as [gender]. </w:t>
      </w:r>
      <w:r w:rsidRPr="00E36433">
        <w:rPr>
          <w:b/>
          <w:bCs/>
          <w:sz w:val="28"/>
          <w:szCs w:val="24"/>
        </w:rPr>
        <w:t>This is intended to be permanent.</w:t>
      </w:r>
      <w:r w:rsidRPr="00E36433">
        <w:rPr>
          <w:sz w:val="28"/>
          <w:szCs w:val="24"/>
        </w:rPr>
        <w:t xml:space="preserve"> </w:t>
      </w:r>
    </w:p>
    <w:p w14:paraId="0F2D62AF" w14:textId="5B2F89BF" w:rsidR="007B0B49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>Your assistance in making the relevant changes to your records, and in preserving full confidentiality, would be appreciated.</w:t>
      </w:r>
    </w:p>
    <w:p w14:paraId="220F4E28" w14:textId="77777777" w:rsidR="007B0B49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>Yours Faithfully</w:t>
      </w:r>
      <w:r w:rsidR="007B0B49">
        <w:rPr>
          <w:sz w:val="28"/>
          <w:szCs w:val="24"/>
        </w:rPr>
        <w:t>,</w:t>
      </w:r>
    </w:p>
    <w:p w14:paraId="2D017B57" w14:textId="40361498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 xml:space="preserve">[GP Name and </w:t>
      </w:r>
      <w:proofErr w:type="gramStart"/>
      <w:r w:rsidRPr="00E36433">
        <w:rPr>
          <w:sz w:val="28"/>
          <w:szCs w:val="24"/>
        </w:rPr>
        <w:t>Signature]{</w:t>
      </w:r>
      <w:proofErr w:type="gramEnd"/>
      <w:r w:rsidRPr="00E36433">
        <w:rPr>
          <w:sz w:val="28"/>
          <w:szCs w:val="24"/>
        </w:rPr>
        <w:t>% endif %}</w:t>
      </w:r>
    </w:p>
    <w:sectPr w:rsidR="00D2777E" w:rsidRPr="00E36433" w:rsidSect="009D45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1" w:right="1786" w:bottom="1411" w:left="1267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AE323" w14:textId="77777777" w:rsidR="009D4599" w:rsidRDefault="009D4599" w:rsidP="004A79AE">
      <w:pPr>
        <w:spacing w:after="0" w:line="240" w:lineRule="auto"/>
      </w:pPr>
      <w:r>
        <w:separator/>
      </w:r>
    </w:p>
  </w:endnote>
  <w:endnote w:type="continuationSeparator" w:id="0">
    <w:p w14:paraId="1F61DC71" w14:textId="77777777" w:rsidR="009D4599" w:rsidRDefault="009D4599" w:rsidP="004A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D6A8F" w14:textId="672337AC" w:rsidR="00607E63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3EF99285" wp14:editId="39AC7260">
              <wp:simplePos x="0" y="0"/>
              <wp:positionH relativeFrom="column">
                <wp:posOffset>56926</wp:posOffset>
              </wp:positionH>
              <wp:positionV relativeFrom="paragraph">
                <wp:posOffset>-96034</wp:posOffset>
              </wp:positionV>
              <wp:extent cx="4220965" cy="403224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0E37" w14:textId="2BB65FE8" w:rsidR="00A61A64" w:rsidRPr="00CA39DC" w:rsidRDefault="00BE3CDA" w:rsidP="00A61A64">
                            <w:pPr>
                              <w:spacing w:after="0"/>
                            </w:pPr>
                            <w:proofErr w:type="gramStart"/>
                            <w:r>
                              <w:t>{{ phone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592"/>
                          <a:ext cx="141605" cy="217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36AA" w14:textId="766BE008" w:rsidR="00A61A64" w:rsidRPr="0030314E" w:rsidRDefault="00BE3CDA" w:rsidP="00A61A64">
                            <w:pPr>
                              <w:rPr>
                                <w:rFonts w:cs="Iskoola Pota"/>
                                <w:color w:val="auto"/>
                              </w:rPr>
                            </w:pPr>
                            <w:proofErr w:type="gramStart"/>
                            <w:r w:rsidRPr="0030314E">
                              <w:rPr>
                                <w:color w:val="auto"/>
                              </w:rPr>
                              <w:t>{{ email</w:t>
                            </w:r>
                            <w:proofErr w:type="gramEnd"/>
                            <w:r w:rsidRPr="0030314E">
                              <w:rPr>
                                <w:color w:val="auto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F99285" id="Group 8" o:spid="_x0000_s1028" style="position:absolute;margin-left:4.5pt;margin-top:-7.55pt;width:332.35pt;height:31.75pt;z-index:-251625472" coordsize="42209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6E900E37" w14:textId="2BB65FE8" w:rsidR="00A61A64" w:rsidRPr="00CA39DC" w:rsidRDefault="00BE3CDA" w:rsidP="00A61A64">
                      <w:pPr>
                        <w:spacing w:after="0"/>
                      </w:pPr>
                      <w:proofErr w:type="gramStart"/>
                      <w:r>
                        <w:t>{{ phone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30" type="#_x0000_t75" style="position:absolute;top:455;width:141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">
                <v:imagedata r:id="rId3" o:title=""/>
              </v:shape>
              <v:shape id="Graphic 12" o:spid="_x0000_s1031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">
                <v:imagedata r:id="rId4" o:title=""/>
              </v:shape>
              <v:shape id="_x0000_s1032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277E36AA" w14:textId="766BE008" w:rsidR="00A61A64" w:rsidRPr="0030314E" w:rsidRDefault="00BE3CDA" w:rsidP="00A61A64">
                      <w:pPr>
                        <w:rPr>
                          <w:rFonts w:cs="Iskoola Pota"/>
                          <w:color w:val="auto"/>
                        </w:rPr>
                      </w:pPr>
                      <w:proofErr w:type="gramStart"/>
                      <w:r w:rsidRPr="0030314E">
                        <w:rPr>
                          <w:color w:val="auto"/>
                        </w:rPr>
                        <w:t>{{ email</w:t>
                      </w:r>
                      <w:proofErr w:type="gramEnd"/>
                      <w:r w:rsidRPr="0030314E">
                        <w:rPr>
                          <w:color w:val="auto"/>
                        </w:rPr>
                        <w:t xml:space="preserve"> }}</w:t>
                      </w:r>
                    </w:p>
                  </w:txbxContent>
                </v:textbox>
              </v:shape>
            </v:group>
          </w:pict>
        </mc:Fallback>
      </mc:AlternateContent>
    </w:r>
    <w:r w:rsidR="00CA39DC">
      <w:rPr>
        <w:noProof/>
      </w:rPr>
      <w:drawing>
        <wp:anchor distT="0" distB="0" distL="114300" distR="114300" simplePos="0" relativeHeight="251688960" behindDoc="1" locked="0" layoutInCell="1" allowOverlap="1" wp14:anchorId="03899F53" wp14:editId="4D1BA2BE">
          <wp:simplePos x="0" y="0"/>
          <wp:positionH relativeFrom="margin">
            <wp:posOffset>2836545</wp:posOffset>
          </wp:positionH>
          <wp:positionV relativeFrom="paragraph">
            <wp:posOffset>-3477260</wp:posOffset>
          </wp:positionV>
          <wp:extent cx="196269" cy="8276017"/>
          <wp:effectExtent l="0" t="127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269" cy="827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4B0A" w14:textId="2FA9737B" w:rsidR="0085576C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0EA8A56" wp14:editId="6F594321">
              <wp:simplePos x="0" y="0"/>
              <wp:positionH relativeFrom="column">
                <wp:posOffset>131370</wp:posOffset>
              </wp:positionH>
              <wp:positionV relativeFrom="paragraph">
                <wp:posOffset>-270174</wp:posOffset>
              </wp:positionV>
              <wp:extent cx="4220965" cy="403224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94CA" w14:textId="2510FF02" w:rsidR="004A79AE" w:rsidRPr="00CA39DC" w:rsidRDefault="00BE3CDA" w:rsidP="00573BEF">
                            <w:pPr>
                              <w:spacing w:after="0"/>
                            </w:pPr>
                            <w:proofErr w:type="gramStart"/>
                            <w:r>
                              <w:t>{{ phone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3" name="Graphic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592"/>
                          <a:ext cx="141605" cy="217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Graphic 6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AB01" w14:textId="2B97A9DA" w:rsidR="004A79AE" w:rsidRPr="00CA39DC" w:rsidRDefault="00BE3CDA" w:rsidP="004A79AE">
                            <w:pPr>
                              <w:rPr>
                                <w:rFonts w:cs="Iskoola Pota"/>
                              </w:rPr>
                            </w:pPr>
                            <w:proofErr w:type="gramStart"/>
                            <w:r>
                              <w:t>{{ email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EA8A56" id="Group 7" o:spid="_x0000_s1034" style="position:absolute;margin-left:10.35pt;margin-top:-21.25pt;width:332.35pt;height:31.75pt;z-index:-251649024" coordsize="42209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F6B94CA" w14:textId="2510FF02" w:rsidR="004A79AE" w:rsidRPr="00CA39DC" w:rsidRDefault="00BE3CDA" w:rsidP="00573BEF">
                      <w:pPr>
                        <w:spacing w:after="0"/>
                      </w:pPr>
                      <w:proofErr w:type="gramStart"/>
                      <w:r>
                        <w:t>{{ phone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3" o:spid="_x0000_s1036" type="#_x0000_t75" style="position:absolute;top:455;width:141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">
                <v:imagedata r:id="rId3" o:title=""/>
              </v:shape>
              <v:shape id="Graphic 62" o:spid="_x0000_s1037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">
                <v:imagedata r:id="rId4" o:title=""/>
              </v:shape>
              <v:shape id="_x0000_s1038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370DAB01" w14:textId="2B97A9DA" w:rsidR="004A79AE" w:rsidRPr="00CA39DC" w:rsidRDefault="00BE3CDA" w:rsidP="004A79AE">
                      <w:pPr>
                        <w:rPr>
                          <w:rFonts w:cs="Iskoola Pota"/>
                        </w:rPr>
                      </w:pPr>
                      <w:proofErr w:type="gramStart"/>
                      <w:r>
                        <w:t>{{ email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D87F4" w14:textId="77777777" w:rsidR="009D4599" w:rsidRDefault="009D4599" w:rsidP="004A79AE">
      <w:pPr>
        <w:spacing w:after="0" w:line="240" w:lineRule="auto"/>
      </w:pPr>
      <w:r>
        <w:separator/>
      </w:r>
    </w:p>
  </w:footnote>
  <w:footnote w:type="continuationSeparator" w:id="0">
    <w:p w14:paraId="6A1E95E6" w14:textId="77777777" w:rsidR="009D4599" w:rsidRDefault="009D4599" w:rsidP="004A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1605" w14:textId="3C8214D6" w:rsidR="00607E63" w:rsidRDefault="00D80BA7">
    <w:pPr>
      <w:pStyle w:val="Header"/>
    </w:pPr>
    <w:r w:rsidRPr="004A79AE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E5BD847" wp14:editId="65661FC5">
              <wp:simplePos x="0" y="0"/>
              <wp:positionH relativeFrom="margin">
                <wp:posOffset>4173342</wp:posOffset>
              </wp:positionH>
              <wp:positionV relativeFrom="paragraph">
                <wp:posOffset>-462915</wp:posOffset>
              </wp:positionV>
              <wp:extent cx="2273935" cy="1404620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0B88D" w14:textId="0AF3E52F" w:rsidR="00607E63" w:rsidRPr="003841BC" w:rsidRDefault="00607E63" w:rsidP="00607E63">
                          <w:pPr>
                            <w:jc w:val="right"/>
                            <w:rPr>
                              <w:rFonts w:cs="Iskoola Pota"/>
                              <w:color w:val="00C06E" w:themeColor="accent4"/>
                            </w:rPr>
                          </w:pPr>
                          <w:r w:rsidRPr="00607E63">
                            <w:rPr>
                              <w:rFonts w:cs="Iskoola Pota"/>
                            </w:rPr>
                            <w:t>Page</w:t>
                          </w:r>
                          <w:r w:rsidRPr="003841BC">
                            <w:rPr>
                              <w:rFonts w:cs="Iskoola Pota"/>
                              <w:color w:val="00C06E" w:themeColor="accent4"/>
                            </w:rPr>
                            <w:t xml:space="preserve"> | </w:t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fldChar w:fldCharType="begin"/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instrText xml:space="preserve"> PAGE   \* MERGEFORMAT </w:instrText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fldChar w:fldCharType="separate"/>
                          </w:r>
                          <w:r w:rsidR="00A052DD" w:rsidRPr="00A052DD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t>1</w:t>
                          </w:r>
                          <w:r w:rsidR="00A052DD" w:rsidRPr="00A052DD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D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6pt;margin-top:-36.45pt;width:179.05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" filled="f" stroked="f">
              <v:textbox style="mso-fit-shape-to-text:t">
                <w:txbxContent>
                  <w:p w14:paraId="5DC0B88D" w14:textId="0AF3E52F" w:rsidR="00607E63" w:rsidRPr="003841BC" w:rsidRDefault="00607E63" w:rsidP="00607E63">
                    <w:pPr>
                      <w:jc w:val="right"/>
                      <w:rPr>
                        <w:rFonts w:cs="Iskoola Pota"/>
                        <w:color w:val="00C06E" w:themeColor="accent4"/>
                      </w:rPr>
                    </w:pPr>
                    <w:r w:rsidRPr="00607E63">
                      <w:rPr>
                        <w:rFonts w:cs="Iskoola Pota"/>
                      </w:rPr>
                      <w:t>Page</w:t>
                    </w:r>
                    <w:r w:rsidRPr="003841BC">
                      <w:rPr>
                        <w:rFonts w:cs="Iskoola Pota"/>
                        <w:color w:val="00C06E" w:themeColor="accent4"/>
                      </w:rPr>
                      <w:t xml:space="preserve"> | </w:t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fldChar w:fldCharType="begin"/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instrText xml:space="preserve"> PAGE   \* MERGEFORMAT </w:instrText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fldChar w:fldCharType="separate"/>
                    </w:r>
                    <w:r w:rsidR="00A052DD" w:rsidRPr="00A052DD">
                      <w:rPr>
                        <w:rFonts w:cs="Iskoola Pota"/>
                        <w:noProof/>
                        <w:color w:val="00C06E" w:themeColor="accent4"/>
                      </w:rPr>
                      <w:t>1</w:t>
                    </w:r>
                    <w:r w:rsidR="00A052DD" w:rsidRPr="00A052DD">
                      <w:rPr>
                        <w:rFonts w:cs="Iskoola Pota"/>
                        <w:noProof/>
                        <w:color w:val="00C06E" w:themeColor="accent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F7EE" w14:textId="2EB499E9" w:rsidR="004A79AE" w:rsidRDefault="00680F85">
    <w:pPr>
      <w:pStyle w:val="Header"/>
    </w:pPr>
    <w:r w:rsidRPr="004A79A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139DAB" wp14:editId="6B8B6FB3">
              <wp:simplePos x="0" y="0"/>
              <wp:positionH relativeFrom="rightMargin">
                <wp:posOffset>103505</wp:posOffset>
              </wp:positionH>
              <wp:positionV relativeFrom="paragraph">
                <wp:posOffset>1454785</wp:posOffset>
              </wp:positionV>
              <wp:extent cx="24866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37B7D" w14:textId="15344E36" w:rsidR="004A79AE" w:rsidRPr="00680F85" w:rsidRDefault="00573BEF" w:rsidP="004A79A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80F85">
                            <w:rPr>
                              <w:sz w:val="32"/>
                              <w:szCs w:val="32"/>
                            </w:rPr>
                            <w:t>www.</w:t>
                          </w:r>
                          <w:r w:rsidR="00A15445" w:rsidRPr="00680F85">
                            <w:rPr>
                              <w:sz w:val="32"/>
                              <w:szCs w:val="32"/>
                            </w:rPr>
                            <w:t>transinformed</w:t>
                          </w:r>
                          <w:r w:rsidRPr="00680F85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 w:rsidR="00A15445" w:rsidRPr="00680F85">
                            <w:rPr>
                              <w:sz w:val="32"/>
                              <w:szCs w:val="32"/>
                            </w:rPr>
                            <w:t>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39DA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.15pt;margin-top:114.55pt;width:195.8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" filled="f" stroked="f">
              <v:textbox style="mso-fit-shape-to-text:t">
                <w:txbxContent>
                  <w:p w14:paraId="57837B7D" w14:textId="15344E36" w:rsidR="004A79AE" w:rsidRPr="00680F85" w:rsidRDefault="00573BEF" w:rsidP="004A79AE">
                    <w:pPr>
                      <w:rPr>
                        <w:sz w:val="32"/>
                        <w:szCs w:val="32"/>
                      </w:rPr>
                    </w:pPr>
                    <w:r w:rsidRPr="00680F85">
                      <w:rPr>
                        <w:sz w:val="32"/>
                        <w:szCs w:val="32"/>
                      </w:rPr>
                      <w:t>www.</w:t>
                    </w:r>
                    <w:r w:rsidR="00A15445" w:rsidRPr="00680F85">
                      <w:rPr>
                        <w:sz w:val="32"/>
                        <w:szCs w:val="32"/>
                      </w:rPr>
                      <w:t>transinformed</w:t>
                    </w:r>
                    <w:r w:rsidRPr="00680F85">
                      <w:rPr>
                        <w:sz w:val="32"/>
                        <w:szCs w:val="32"/>
                      </w:rPr>
                      <w:t>.</w:t>
                    </w:r>
                    <w:r w:rsidR="00A15445" w:rsidRPr="00680F85">
                      <w:rPr>
                        <w:sz w:val="32"/>
                        <w:szCs w:val="32"/>
                      </w:rPr>
                      <w:t>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C09BC" w:rsidRPr="004A79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13D76" wp14:editId="59444252">
              <wp:simplePos x="0" y="0"/>
              <wp:positionH relativeFrom="margin">
                <wp:posOffset>6441901</wp:posOffset>
              </wp:positionH>
              <wp:positionV relativeFrom="paragraph">
                <wp:posOffset>-299085</wp:posOffset>
              </wp:positionV>
              <wp:extent cx="0" cy="1389380"/>
              <wp:effectExtent l="0" t="0" r="3810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8938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967CB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07.25pt,-23.55pt" to="507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" strokecolor="#e30658 [3204]" strokeweight=".25pt">
              <v:stroke joinstyle="miter"/>
              <w10:wrap anchorx="margin"/>
            </v:line>
          </w:pict>
        </mc:Fallback>
      </mc:AlternateContent>
    </w:r>
    <w:r w:rsidR="003841BC">
      <w:rPr>
        <w:noProof/>
      </w:rPr>
      <w:drawing>
        <wp:anchor distT="0" distB="0" distL="114300" distR="114300" simplePos="0" relativeHeight="251686912" behindDoc="1" locked="0" layoutInCell="1" allowOverlap="1" wp14:anchorId="64F44A4A" wp14:editId="5C3F9C1D">
          <wp:simplePos x="0" y="0"/>
          <wp:positionH relativeFrom="page">
            <wp:posOffset>-46246</wp:posOffset>
          </wp:positionH>
          <wp:positionV relativeFrom="paragraph">
            <wp:posOffset>-1544320</wp:posOffset>
          </wp:positionV>
          <wp:extent cx="283779" cy="11966015"/>
          <wp:effectExtent l="0" t="0" r="254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79" cy="1196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36"/>
    <w:multiLevelType w:val="hybridMultilevel"/>
    <w:tmpl w:val="463AAA4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18C"/>
    <w:multiLevelType w:val="hybridMultilevel"/>
    <w:tmpl w:val="DAA6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3E02"/>
    <w:multiLevelType w:val="hybridMultilevel"/>
    <w:tmpl w:val="64D48950"/>
    <w:lvl w:ilvl="0" w:tplc="91ECAC52">
      <w:start w:val="618"/>
      <w:numFmt w:val="bullet"/>
      <w:lvlText w:val="-"/>
      <w:lvlJc w:val="left"/>
      <w:pPr>
        <w:ind w:left="765" w:hanging="360"/>
      </w:pPr>
      <w:rPr>
        <w:rFonts w:ascii="Raleway" w:eastAsiaTheme="minorHAnsi" w:hAnsi="Raleway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0913B1"/>
    <w:multiLevelType w:val="hybridMultilevel"/>
    <w:tmpl w:val="4A948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4AB"/>
    <w:multiLevelType w:val="hybridMultilevel"/>
    <w:tmpl w:val="165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5523"/>
    <w:multiLevelType w:val="hybridMultilevel"/>
    <w:tmpl w:val="D1346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6D14"/>
    <w:multiLevelType w:val="hybridMultilevel"/>
    <w:tmpl w:val="C7583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7D5FFF"/>
    <w:multiLevelType w:val="hybridMultilevel"/>
    <w:tmpl w:val="F290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4ACE"/>
    <w:multiLevelType w:val="hybridMultilevel"/>
    <w:tmpl w:val="0E2C2C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F291FEB"/>
    <w:multiLevelType w:val="hybridMultilevel"/>
    <w:tmpl w:val="7E6A4FA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E8540A"/>
    <w:multiLevelType w:val="hybridMultilevel"/>
    <w:tmpl w:val="7716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0971"/>
    <w:multiLevelType w:val="hybridMultilevel"/>
    <w:tmpl w:val="AE64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42A03"/>
    <w:multiLevelType w:val="hybridMultilevel"/>
    <w:tmpl w:val="3B46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050AB"/>
    <w:multiLevelType w:val="hybridMultilevel"/>
    <w:tmpl w:val="D42E846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66119F"/>
    <w:multiLevelType w:val="hybridMultilevel"/>
    <w:tmpl w:val="536EF69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494199A"/>
    <w:multiLevelType w:val="hybridMultilevel"/>
    <w:tmpl w:val="0812E7C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572E1"/>
    <w:multiLevelType w:val="hybridMultilevel"/>
    <w:tmpl w:val="0812E7C4"/>
    <w:lvl w:ilvl="0" w:tplc="17B020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80395">
    <w:abstractNumId w:val="3"/>
  </w:num>
  <w:num w:numId="2" w16cid:durableId="1984965346">
    <w:abstractNumId w:val="6"/>
  </w:num>
  <w:num w:numId="3" w16cid:durableId="2121223731">
    <w:abstractNumId w:val="0"/>
  </w:num>
  <w:num w:numId="4" w16cid:durableId="1531138492">
    <w:abstractNumId w:val="2"/>
  </w:num>
  <w:num w:numId="5" w16cid:durableId="1832216604">
    <w:abstractNumId w:val="5"/>
  </w:num>
  <w:num w:numId="6" w16cid:durableId="1513373399">
    <w:abstractNumId w:val="16"/>
  </w:num>
  <w:num w:numId="7" w16cid:durableId="1404184598">
    <w:abstractNumId w:val="15"/>
  </w:num>
  <w:num w:numId="8" w16cid:durableId="733622328">
    <w:abstractNumId w:val="4"/>
  </w:num>
  <w:num w:numId="9" w16cid:durableId="1114399702">
    <w:abstractNumId w:val="9"/>
  </w:num>
  <w:num w:numId="10" w16cid:durableId="909923078">
    <w:abstractNumId w:val="8"/>
  </w:num>
  <w:num w:numId="11" w16cid:durableId="2056345368">
    <w:abstractNumId w:val="13"/>
  </w:num>
  <w:num w:numId="12" w16cid:durableId="1938125687">
    <w:abstractNumId w:val="14"/>
  </w:num>
  <w:num w:numId="13" w16cid:durableId="498889411">
    <w:abstractNumId w:val="12"/>
  </w:num>
  <w:num w:numId="14" w16cid:durableId="824125325">
    <w:abstractNumId w:val="1"/>
  </w:num>
  <w:num w:numId="15" w16cid:durableId="1344016847">
    <w:abstractNumId w:val="10"/>
  </w:num>
  <w:num w:numId="16" w16cid:durableId="1381899760">
    <w:abstractNumId w:val="7"/>
  </w:num>
  <w:num w:numId="17" w16cid:durableId="1908806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AE"/>
    <w:rsid w:val="00005A55"/>
    <w:rsid w:val="00011358"/>
    <w:rsid w:val="000164AC"/>
    <w:rsid w:val="00022802"/>
    <w:rsid w:val="00033BAF"/>
    <w:rsid w:val="000404F7"/>
    <w:rsid w:val="000431D2"/>
    <w:rsid w:val="0005044E"/>
    <w:rsid w:val="00066F10"/>
    <w:rsid w:val="000711B4"/>
    <w:rsid w:val="00072473"/>
    <w:rsid w:val="00076F1D"/>
    <w:rsid w:val="00081B18"/>
    <w:rsid w:val="0008345B"/>
    <w:rsid w:val="0008746E"/>
    <w:rsid w:val="00096885"/>
    <w:rsid w:val="00096F0F"/>
    <w:rsid w:val="00097E1B"/>
    <w:rsid w:val="000A176B"/>
    <w:rsid w:val="000A713B"/>
    <w:rsid w:val="000C018B"/>
    <w:rsid w:val="000C0C94"/>
    <w:rsid w:val="000C3DCC"/>
    <w:rsid w:val="000C699F"/>
    <w:rsid w:val="00101A03"/>
    <w:rsid w:val="00115E10"/>
    <w:rsid w:val="001303E6"/>
    <w:rsid w:val="00134673"/>
    <w:rsid w:val="00134F50"/>
    <w:rsid w:val="00143A52"/>
    <w:rsid w:val="00153D4E"/>
    <w:rsid w:val="0015453B"/>
    <w:rsid w:val="0016269F"/>
    <w:rsid w:val="00167A6E"/>
    <w:rsid w:val="00173FC0"/>
    <w:rsid w:val="00191B29"/>
    <w:rsid w:val="00196F4B"/>
    <w:rsid w:val="001A0D5A"/>
    <w:rsid w:val="001B51E9"/>
    <w:rsid w:val="001C42A6"/>
    <w:rsid w:val="001C6173"/>
    <w:rsid w:val="001E79E8"/>
    <w:rsid w:val="001F1A8B"/>
    <w:rsid w:val="00202272"/>
    <w:rsid w:val="00214938"/>
    <w:rsid w:val="00233C40"/>
    <w:rsid w:val="00235B80"/>
    <w:rsid w:val="00236085"/>
    <w:rsid w:val="00246FCA"/>
    <w:rsid w:val="00254C6D"/>
    <w:rsid w:val="00257893"/>
    <w:rsid w:val="00265CCE"/>
    <w:rsid w:val="00267A00"/>
    <w:rsid w:val="00270143"/>
    <w:rsid w:val="00273DB9"/>
    <w:rsid w:val="0028496C"/>
    <w:rsid w:val="0028540D"/>
    <w:rsid w:val="0029220D"/>
    <w:rsid w:val="002A60A1"/>
    <w:rsid w:val="002B7D68"/>
    <w:rsid w:val="002C43B0"/>
    <w:rsid w:val="002D55F9"/>
    <w:rsid w:val="002D5CF2"/>
    <w:rsid w:val="002D5D04"/>
    <w:rsid w:val="002D7451"/>
    <w:rsid w:val="002E624F"/>
    <w:rsid w:val="0030314E"/>
    <w:rsid w:val="00303EAB"/>
    <w:rsid w:val="0031426C"/>
    <w:rsid w:val="00323D56"/>
    <w:rsid w:val="00340EB1"/>
    <w:rsid w:val="0034183F"/>
    <w:rsid w:val="0034614D"/>
    <w:rsid w:val="003464DE"/>
    <w:rsid w:val="0035311F"/>
    <w:rsid w:val="00361C58"/>
    <w:rsid w:val="003841BC"/>
    <w:rsid w:val="0039329F"/>
    <w:rsid w:val="003A3DD6"/>
    <w:rsid w:val="003A4C1C"/>
    <w:rsid w:val="003B12DD"/>
    <w:rsid w:val="003B2176"/>
    <w:rsid w:val="003B7849"/>
    <w:rsid w:val="003C23C1"/>
    <w:rsid w:val="003C387B"/>
    <w:rsid w:val="003D00EC"/>
    <w:rsid w:val="003D2737"/>
    <w:rsid w:val="003F2DEE"/>
    <w:rsid w:val="003F7697"/>
    <w:rsid w:val="00403B06"/>
    <w:rsid w:val="004102BD"/>
    <w:rsid w:val="004142DF"/>
    <w:rsid w:val="00415CB8"/>
    <w:rsid w:val="0042064E"/>
    <w:rsid w:val="00424639"/>
    <w:rsid w:val="004254D0"/>
    <w:rsid w:val="004275FE"/>
    <w:rsid w:val="004514E4"/>
    <w:rsid w:val="00451AB6"/>
    <w:rsid w:val="004719F5"/>
    <w:rsid w:val="00480790"/>
    <w:rsid w:val="004A3922"/>
    <w:rsid w:val="004A79AE"/>
    <w:rsid w:val="004A7E85"/>
    <w:rsid w:val="004B4C9B"/>
    <w:rsid w:val="004C4395"/>
    <w:rsid w:val="004F43C8"/>
    <w:rsid w:val="00502CA0"/>
    <w:rsid w:val="00503292"/>
    <w:rsid w:val="005072E6"/>
    <w:rsid w:val="005221C2"/>
    <w:rsid w:val="00523937"/>
    <w:rsid w:val="00535590"/>
    <w:rsid w:val="00540E4E"/>
    <w:rsid w:val="00542299"/>
    <w:rsid w:val="00551AFB"/>
    <w:rsid w:val="00553478"/>
    <w:rsid w:val="00554CB2"/>
    <w:rsid w:val="005651B7"/>
    <w:rsid w:val="005717CA"/>
    <w:rsid w:val="00573BEF"/>
    <w:rsid w:val="00575B17"/>
    <w:rsid w:val="00590357"/>
    <w:rsid w:val="0059168E"/>
    <w:rsid w:val="0059723B"/>
    <w:rsid w:val="005A0BB1"/>
    <w:rsid w:val="005A66AD"/>
    <w:rsid w:val="005A72BF"/>
    <w:rsid w:val="005B2D92"/>
    <w:rsid w:val="005C09BC"/>
    <w:rsid w:val="005C4D07"/>
    <w:rsid w:val="005D0DCF"/>
    <w:rsid w:val="005F388F"/>
    <w:rsid w:val="005F7F70"/>
    <w:rsid w:val="00600F9E"/>
    <w:rsid w:val="00607E63"/>
    <w:rsid w:val="006140E3"/>
    <w:rsid w:val="0061411A"/>
    <w:rsid w:val="0061542B"/>
    <w:rsid w:val="00615E06"/>
    <w:rsid w:val="0061682C"/>
    <w:rsid w:val="00621C86"/>
    <w:rsid w:val="0063765C"/>
    <w:rsid w:val="00641142"/>
    <w:rsid w:val="006440B1"/>
    <w:rsid w:val="006473DE"/>
    <w:rsid w:val="0066783A"/>
    <w:rsid w:val="00667F92"/>
    <w:rsid w:val="00672682"/>
    <w:rsid w:val="00680F85"/>
    <w:rsid w:val="00683733"/>
    <w:rsid w:val="00697D3B"/>
    <w:rsid w:val="006A6F0D"/>
    <w:rsid w:val="006B1AE9"/>
    <w:rsid w:val="006B5723"/>
    <w:rsid w:val="006C61A4"/>
    <w:rsid w:val="006E3FC9"/>
    <w:rsid w:val="006F43DC"/>
    <w:rsid w:val="007119B1"/>
    <w:rsid w:val="00715A3E"/>
    <w:rsid w:val="00722A5C"/>
    <w:rsid w:val="00725D32"/>
    <w:rsid w:val="00746E38"/>
    <w:rsid w:val="007473EB"/>
    <w:rsid w:val="00753352"/>
    <w:rsid w:val="00754730"/>
    <w:rsid w:val="007573B0"/>
    <w:rsid w:val="007662C2"/>
    <w:rsid w:val="00775364"/>
    <w:rsid w:val="007909CB"/>
    <w:rsid w:val="00793BD4"/>
    <w:rsid w:val="007952DB"/>
    <w:rsid w:val="007A6930"/>
    <w:rsid w:val="007B00B9"/>
    <w:rsid w:val="007B0B49"/>
    <w:rsid w:val="007B192C"/>
    <w:rsid w:val="007B5B53"/>
    <w:rsid w:val="007C093E"/>
    <w:rsid w:val="007C2897"/>
    <w:rsid w:val="007D3D61"/>
    <w:rsid w:val="007E44A8"/>
    <w:rsid w:val="007E65AF"/>
    <w:rsid w:val="007F7F25"/>
    <w:rsid w:val="00816299"/>
    <w:rsid w:val="00816F4D"/>
    <w:rsid w:val="00822407"/>
    <w:rsid w:val="008235D5"/>
    <w:rsid w:val="008272AE"/>
    <w:rsid w:val="00844CDC"/>
    <w:rsid w:val="0085576C"/>
    <w:rsid w:val="00860467"/>
    <w:rsid w:val="00863108"/>
    <w:rsid w:val="00865286"/>
    <w:rsid w:val="008736B0"/>
    <w:rsid w:val="008777ED"/>
    <w:rsid w:val="008A57BC"/>
    <w:rsid w:val="008B4EE2"/>
    <w:rsid w:val="008B775F"/>
    <w:rsid w:val="008C2A75"/>
    <w:rsid w:val="008D5C6F"/>
    <w:rsid w:val="008E2DC6"/>
    <w:rsid w:val="008E731D"/>
    <w:rsid w:val="008F14E5"/>
    <w:rsid w:val="00900818"/>
    <w:rsid w:val="009018EA"/>
    <w:rsid w:val="00911E34"/>
    <w:rsid w:val="009165C3"/>
    <w:rsid w:val="009403EB"/>
    <w:rsid w:val="00944AFE"/>
    <w:rsid w:val="00946F48"/>
    <w:rsid w:val="009620D1"/>
    <w:rsid w:val="00964F38"/>
    <w:rsid w:val="00965B09"/>
    <w:rsid w:val="00966E83"/>
    <w:rsid w:val="00971216"/>
    <w:rsid w:val="00974617"/>
    <w:rsid w:val="00982E05"/>
    <w:rsid w:val="009867C6"/>
    <w:rsid w:val="00987C0D"/>
    <w:rsid w:val="00996D64"/>
    <w:rsid w:val="009A1B9F"/>
    <w:rsid w:val="009A1F44"/>
    <w:rsid w:val="009B7CF3"/>
    <w:rsid w:val="009C63E9"/>
    <w:rsid w:val="009D2CEC"/>
    <w:rsid w:val="009D4599"/>
    <w:rsid w:val="009E5FAA"/>
    <w:rsid w:val="009F1D9E"/>
    <w:rsid w:val="009F3662"/>
    <w:rsid w:val="009F489F"/>
    <w:rsid w:val="009F5F29"/>
    <w:rsid w:val="00A01C2A"/>
    <w:rsid w:val="00A052DD"/>
    <w:rsid w:val="00A15445"/>
    <w:rsid w:val="00A23071"/>
    <w:rsid w:val="00A244B8"/>
    <w:rsid w:val="00A25874"/>
    <w:rsid w:val="00A3335C"/>
    <w:rsid w:val="00A36A6C"/>
    <w:rsid w:val="00A37C54"/>
    <w:rsid w:val="00A440E1"/>
    <w:rsid w:val="00A53669"/>
    <w:rsid w:val="00A567A1"/>
    <w:rsid w:val="00A5735C"/>
    <w:rsid w:val="00A6152E"/>
    <w:rsid w:val="00A61A64"/>
    <w:rsid w:val="00A74B2D"/>
    <w:rsid w:val="00A77676"/>
    <w:rsid w:val="00A807DA"/>
    <w:rsid w:val="00A82CAE"/>
    <w:rsid w:val="00A86679"/>
    <w:rsid w:val="00A914CB"/>
    <w:rsid w:val="00A97A5A"/>
    <w:rsid w:val="00AD6501"/>
    <w:rsid w:val="00AF4AB2"/>
    <w:rsid w:val="00B0121C"/>
    <w:rsid w:val="00B16C66"/>
    <w:rsid w:val="00B20C22"/>
    <w:rsid w:val="00B2357F"/>
    <w:rsid w:val="00B31AF7"/>
    <w:rsid w:val="00B41EEA"/>
    <w:rsid w:val="00B4298C"/>
    <w:rsid w:val="00B44D0D"/>
    <w:rsid w:val="00B44F92"/>
    <w:rsid w:val="00B522B1"/>
    <w:rsid w:val="00B60E61"/>
    <w:rsid w:val="00B80921"/>
    <w:rsid w:val="00BB2C54"/>
    <w:rsid w:val="00BC5DD9"/>
    <w:rsid w:val="00BD127E"/>
    <w:rsid w:val="00BD6E9D"/>
    <w:rsid w:val="00BE3CDA"/>
    <w:rsid w:val="00BE66EB"/>
    <w:rsid w:val="00BF23D7"/>
    <w:rsid w:val="00BF6F13"/>
    <w:rsid w:val="00C01B55"/>
    <w:rsid w:val="00C0345F"/>
    <w:rsid w:val="00C04B84"/>
    <w:rsid w:val="00C074B1"/>
    <w:rsid w:val="00C11B21"/>
    <w:rsid w:val="00C25301"/>
    <w:rsid w:val="00C318B5"/>
    <w:rsid w:val="00C37F02"/>
    <w:rsid w:val="00C5592A"/>
    <w:rsid w:val="00C56BB2"/>
    <w:rsid w:val="00C60BBA"/>
    <w:rsid w:val="00C70341"/>
    <w:rsid w:val="00C72CA3"/>
    <w:rsid w:val="00C81283"/>
    <w:rsid w:val="00C900A3"/>
    <w:rsid w:val="00C93C2A"/>
    <w:rsid w:val="00CA102F"/>
    <w:rsid w:val="00CA365C"/>
    <w:rsid w:val="00CA39DC"/>
    <w:rsid w:val="00CB5706"/>
    <w:rsid w:val="00CC3016"/>
    <w:rsid w:val="00CD1F49"/>
    <w:rsid w:val="00CD4D50"/>
    <w:rsid w:val="00CD59F6"/>
    <w:rsid w:val="00CF0204"/>
    <w:rsid w:val="00D01490"/>
    <w:rsid w:val="00D03DFF"/>
    <w:rsid w:val="00D10507"/>
    <w:rsid w:val="00D16C11"/>
    <w:rsid w:val="00D245A6"/>
    <w:rsid w:val="00D2777E"/>
    <w:rsid w:val="00D27F4D"/>
    <w:rsid w:val="00D37AD5"/>
    <w:rsid w:val="00D52405"/>
    <w:rsid w:val="00D5641A"/>
    <w:rsid w:val="00D60E1F"/>
    <w:rsid w:val="00D727C1"/>
    <w:rsid w:val="00D80BA7"/>
    <w:rsid w:val="00D96079"/>
    <w:rsid w:val="00DA67A9"/>
    <w:rsid w:val="00DB704C"/>
    <w:rsid w:val="00DB732E"/>
    <w:rsid w:val="00DC65D9"/>
    <w:rsid w:val="00DD08AF"/>
    <w:rsid w:val="00DD3777"/>
    <w:rsid w:val="00DE6AB4"/>
    <w:rsid w:val="00DF1140"/>
    <w:rsid w:val="00E1319E"/>
    <w:rsid w:val="00E14DD7"/>
    <w:rsid w:val="00E21150"/>
    <w:rsid w:val="00E251E4"/>
    <w:rsid w:val="00E31227"/>
    <w:rsid w:val="00E36433"/>
    <w:rsid w:val="00E435BC"/>
    <w:rsid w:val="00E46B83"/>
    <w:rsid w:val="00E5016D"/>
    <w:rsid w:val="00E53823"/>
    <w:rsid w:val="00E7417A"/>
    <w:rsid w:val="00E76B8E"/>
    <w:rsid w:val="00E82AD6"/>
    <w:rsid w:val="00E83308"/>
    <w:rsid w:val="00E86CF9"/>
    <w:rsid w:val="00E90C30"/>
    <w:rsid w:val="00E93600"/>
    <w:rsid w:val="00EA0D34"/>
    <w:rsid w:val="00EA5FE0"/>
    <w:rsid w:val="00EB3990"/>
    <w:rsid w:val="00ED03E1"/>
    <w:rsid w:val="00ED0809"/>
    <w:rsid w:val="00EF0B67"/>
    <w:rsid w:val="00EF379F"/>
    <w:rsid w:val="00F04A5F"/>
    <w:rsid w:val="00F061A0"/>
    <w:rsid w:val="00F069A2"/>
    <w:rsid w:val="00F21194"/>
    <w:rsid w:val="00F22BCB"/>
    <w:rsid w:val="00F23D90"/>
    <w:rsid w:val="00F36431"/>
    <w:rsid w:val="00F4312C"/>
    <w:rsid w:val="00F54D19"/>
    <w:rsid w:val="00F63878"/>
    <w:rsid w:val="00F74BDD"/>
    <w:rsid w:val="00F80C7D"/>
    <w:rsid w:val="00F868EB"/>
    <w:rsid w:val="00FA41FA"/>
    <w:rsid w:val="00FB0CB5"/>
    <w:rsid w:val="00FB506C"/>
    <w:rsid w:val="00FC766D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B5178"/>
  <w15:chartTrackingRefBased/>
  <w15:docId w15:val="{59DB6A6C-8F13-41D1-A1A1-81306CC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6F6F6F" w:themeColor="text1" w:themeTint="BF"/>
        <w:sz w:val="22"/>
        <w:szCs w:val="22"/>
        <w:lang w:val="en-US" w:eastAsia="en-US" w:bidi="si-LK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22"/>
    <w:rPr>
      <w:color w:val="262626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DD6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F52" w:themeColor="accent4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AE"/>
  </w:style>
  <w:style w:type="paragraph" w:styleId="Footer">
    <w:name w:val="footer"/>
    <w:basedOn w:val="Normal"/>
    <w:link w:val="Foot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AE"/>
  </w:style>
  <w:style w:type="character" w:customStyle="1" w:styleId="Heading1Char">
    <w:name w:val="Heading 1 Char"/>
    <w:basedOn w:val="DefaultParagraphFont"/>
    <w:link w:val="Heading1"/>
    <w:uiPriority w:val="9"/>
    <w:rsid w:val="003A3DD6"/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A64"/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table" w:styleId="TableGrid">
    <w:name w:val="Table Grid"/>
    <w:basedOn w:val="TableNormal"/>
    <w:uiPriority w:val="39"/>
    <w:rsid w:val="006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4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9DC"/>
    <w:rPr>
      <w:rFonts w:asciiTheme="majorHAnsi" w:eastAsiaTheme="majorEastAsia" w:hAnsiTheme="majorHAnsi" w:cstheme="majorBidi"/>
      <w:color w:val="008F52" w:themeColor="accent4" w:themeShade="BF"/>
      <w:sz w:val="24"/>
      <w:szCs w:val="24"/>
    </w:rPr>
  </w:style>
  <w:style w:type="table" w:customStyle="1" w:styleId="Style1">
    <w:name w:val="Style1"/>
    <w:basedOn w:val="TableNormal"/>
    <w:uiPriority w:val="99"/>
    <w:rsid w:val="005A0BB1"/>
    <w:pPr>
      <w:spacing w:after="0" w:line="240" w:lineRule="auto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FF8246" w:themeFill="accent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0BB1"/>
    <w:pPr>
      <w:outlineLvl w:val="9"/>
    </w:pPr>
    <w:rPr>
      <w:caps w:val="0"/>
      <w:color w:val="A90441" w:themeColor="accent1" w:themeShade="BF"/>
      <w:lang w:bidi="ar-SA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</w:pPr>
    <w:rPr>
      <w:noProof/>
      <w:color w:val="A9044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  <w:ind w:left="220"/>
    </w:pPr>
    <w:rPr>
      <w:noProof/>
    </w:rPr>
  </w:style>
  <w:style w:type="paragraph" w:styleId="NoSpacing">
    <w:name w:val="No Spacing"/>
    <w:uiPriority w:val="1"/>
    <w:qFormat/>
    <w:rsid w:val="00A61A64"/>
    <w:pPr>
      <w:spacing w:after="0" w:line="240" w:lineRule="auto"/>
    </w:pPr>
    <w:rPr>
      <w:color w:val="262626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3D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DB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7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 w:bidi="ar-SA"/>
      <w14:numForm w14:val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964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s.nhs.scot/medical-services/patient-registration-and-medical-records/how-to-change-patient-detai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cse.england.nhs.uk/help/patient-registrations/adoption-and-gender-re-assignment-proces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rans Informed">
      <a:dk1>
        <a:srgbClr val="3F3F3F"/>
      </a:dk1>
      <a:lt1>
        <a:sysClr val="window" lastClr="FFFFFF"/>
      </a:lt1>
      <a:dk2>
        <a:srgbClr val="262626"/>
      </a:dk2>
      <a:lt2>
        <a:srgbClr val="E7E6E6"/>
      </a:lt2>
      <a:accent1>
        <a:srgbClr val="E30658"/>
      </a:accent1>
      <a:accent2>
        <a:srgbClr val="FF8246"/>
      </a:accent2>
      <a:accent3>
        <a:srgbClr val="F6DD4B"/>
      </a:accent3>
      <a:accent4>
        <a:srgbClr val="00C06E"/>
      </a:accent4>
      <a:accent5>
        <a:srgbClr val="3D67E9"/>
      </a:accent5>
      <a:accent6>
        <a:srgbClr val="E131B5"/>
      </a:accent6>
      <a:hlink>
        <a:srgbClr val="0563C1"/>
      </a:hlink>
      <a:folHlink>
        <a:srgbClr val="954F72"/>
      </a:folHlink>
    </a:clrScheme>
    <a:fontScheme name="tran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3B29-BED6-4BFE-9710-7E662D8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Bea G</cp:lastModifiedBy>
  <cp:revision>221</cp:revision>
  <dcterms:created xsi:type="dcterms:W3CDTF">2022-06-02T22:14:00Z</dcterms:created>
  <dcterms:modified xsi:type="dcterms:W3CDTF">2024-04-17T14:25:00Z</dcterms:modified>
</cp:coreProperties>
</file>